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C812E" w14:textId="77777777" w:rsidR="009963F1" w:rsidRPr="009963F1" w:rsidRDefault="009963F1" w:rsidP="009963F1">
      <w:pPr>
        <w:jc w:val="center"/>
        <w:rPr>
          <w:rFonts w:asciiTheme="minorHAnsi" w:hAnsiTheme="minorHAnsi" w:cstheme="minorHAnsi"/>
          <w:smallCaps/>
        </w:rPr>
      </w:pPr>
    </w:p>
    <w:p w14:paraId="33B40EE3" w14:textId="3B851ED4" w:rsidR="009963F1" w:rsidRPr="009963F1" w:rsidRDefault="009963F1" w:rsidP="009963F1">
      <w:pPr>
        <w:jc w:val="center"/>
        <w:rPr>
          <w:rFonts w:asciiTheme="minorHAnsi" w:hAnsiTheme="minorHAnsi" w:cstheme="minorHAnsi"/>
          <w:i/>
          <w:smallCaps/>
          <w:sz w:val="40"/>
          <w:szCs w:val="40"/>
        </w:rPr>
      </w:pPr>
      <w:r w:rsidRPr="009963F1">
        <w:rPr>
          <w:rFonts w:asciiTheme="minorHAnsi" w:hAnsiTheme="minorHAnsi" w:cstheme="minorHAnsi"/>
          <w:smallCaps/>
          <w:sz w:val="40"/>
          <w:szCs w:val="40"/>
        </w:rPr>
        <w:t xml:space="preserve">Schema per </w:t>
      </w:r>
      <w:r w:rsidRPr="009963F1">
        <w:rPr>
          <w:rFonts w:asciiTheme="minorHAnsi" w:hAnsiTheme="minorHAnsi" w:cstheme="minorHAnsi"/>
          <w:i/>
          <w:smallCaps/>
          <w:sz w:val="40"/>
          <w:szCs w:val="40"/>
        </w:rPr>
        <w:t>Via Crucis</w:t>
      </w:r>
    </w:p>
    <w:p w14:paraId="7EFFB0D8" w14:textId="77777777" w:rsidR="009963F1" w:rsidRPr="009963F1" w:rsidRDefault="009963F1" w:rsidP="009963F1">
      <w:pPr>
        <w:jc w:val="both"/>
        <w:rPr>
          <w:rFonts w:asciiTheme="minorHAnsi" w:hAnsiTheme="minorHAnsi" w:cstheme="minorHAnsi"/>
          <w:b/>
          <w:bCs/>
        </w:rPr>
      </w:pPr>
    </w:p>
    <w:p w14:paraId="7F7B2E81" w14:textId="77777777" w:rsidR="009963F1" w:rsidRPr="009963F1" w:rsidRDefault="009963F1" w:rsidP="009963F1">
      <w:pPr>
        <w:jc w:val="both"/>
        <w:rPr>
          <w:rFonts w:asciiTheme="minorHAnsi" w:hAnsiTheme="minorHAnsi" w:cstheme="minorHAnsi"/>
          <w:b/>
          <w:bCs/>
        </w:rPr>
      </w:pPr>
    </w:p>
    <w:p w14:paraId="2208B6CE" w14:textId="77777777" w:rsidR="009963F1" w:rsidRPr="009963F1" w:rsidRDefault="009963F1" w:rsidP="009963F1">
      <w:pPr>
        <w:jc w:val="center"/>
        <w:rPr>
          <w:rFonts w:asciiTheme="minorHAnsi" w:hAnsiTheme="minorHAnsi" w:cstheme="minorHAnsi"/>
          <w:b/>
          <w:bCs/>
          <w:i/>
          <w:iCs/>
          <w:sz w:val="48"/>
          <w:szCs w:val="48"/>
        </w:rPr>
      </w:pPr>
    </w:p>
    <w:p w14:paraId="6329BA98" w14:textId="77777777" w:rsidR="009963F1" w:rsidRPr="009963F1" w:rsidRDefault="009963F1" w:rsidP="009963F1">
      <w:pPr>
        <w:jc w:val="center"/>
        <w:rPr>
          <w:rFonts w:asciiTheme="minorHAnsi" w:hAnsiTheme="minorHAnsi" w:cstheme="minorHAnsi"/>
          <w:b/>
          <w:bCs/>
          <w:i/>
          <w:iCs/>
          <w:sz w:val="48"/>
          <w:szCs w:val="48"/>
        </w:rPr>
      </w:pPr>
    </w:p>
    <w:p w14:paraId="58DA62C4" w14:textId="4359B2B6" w:rsidR="009963F1" w:rsidRPr="009963F1" w:rsidRDefault="009963F1" w:rsidP="009963F1">
      <w:pPr>
        <w:jc w:val="center"/>
        <w:rPr>
          <w:rFonts w:asciiTheme="minorHAnsi" w:hAnsiTheme="minorHAnsi" w:cstheme="minorHAnsi"/>
          <w:i/>
          <w:iCs/>
          <w:sz w:val="40"/>
          <w:szCs w:val="40"/>
        </w:rPr>
      </w:pPr>
      <w:r w:rsidRPr="009963F1">
        <w:rPr>
          <w:rFonts w:asciiTheme="minorHAnsi" w:hAnsiTheme="minorHAnsi" w:cstheme="minorHAnsi"/>
          <w:b/>
          <w:bCs/>
          <w:i/>
          <w:iCs/>
          <w:sz w:val="40"/>
          <w:szCs w:val="40"/>
        </w:rPr>
        <w:t>O Dio ti ho presentato la mia vita:</w:t>
      </w:r>
    </w:p>
    <w:p w14:paraId="4D0BCD0C" w14:textId="77777777" w:rsidR="009963F1" w:rsidRPr="009963F1" w:rsidRDefault="009963F1" w:rsidP="009963F1">
      <w:pPr>
        <w:jc w:val="center"/>
        <w:rPr>
          <w:rFonts w:asciiTheme="minorHAnsi" w:hAnsiTheme="minorHAnsi" w:cstheme="minorHAnsi"/>
          <w:i/>
          <w:iCs/>
          <w:sz w:val="40"/>
          <w:szCs w:val="40"/>
        </w:rPr>
      </w:pPr>
      <w:r w:rsidRPr="009963F1">
        <w:rPr>
          <w:rFonts w:asciiTheme="minorHAnsi" w:hAnsiTheme="minorHAnsi" w:cstheme="minorHAnsi"/>
          <w:b/>
          <w:bCs/>
          <w:i/>
          <w:iCs/>
          <w:sz w:val="40"/>
          <w:szCs w:val="40"/>
        </w:rPr>
        <w:t>hai posto le mie lacrime alla tua presenza</w:t>
      </w:r>
    </w:p>
    <w:p w14:paraId="58C62903" w14:textId="77777777" w:rsidR="009963F1" w:rsidRPr="009963F1" w:rsidRDefault="009963F1" w:rsidP="009963F1">
      <w:pPr>
        <w:jc w:val="center"/>
        <w:rPr>
          <w:rFonts w:asciiTheme="minorHAnsi" w:hAnsiTheme="minorHAnsi" w:cstheme="minorHAnsi"/>
          <w:sz w:val="40"/>
          <w:szCs w:val="40"/>
        </w:rPr>
      </w:pPr>
      <w:r w:rsidRPr="009963F1">
        <w:rPr>
          <w:rFonts w:asciiTheme="minorHAnsi" w:hAnsiTheme="minorHAnsi" w:cstheme="minorHAnsi"/>
          <w:sz w:val="40"/>
          <w:szCs w:val="40"/>
        </w:rPr>
        <w:t>Il cammino della Croce con San Francesco</w:t>
      </w:r>
    </w:p>
    <w:p w14:paraId="37014CC2" w14:textId="2031CF69" w:rsidR="00953BE7" w:rsidRPr="009963F1" w:rsidRDefault="00953BE7" w:rsidP="00953BE7">
      <w:pPr>
        <w:jc w:val="both"/>
        <w:rPr>
          <w:rFonts w:asciiTheme="minorHAnsi" w:hAnsiTheme="minorHAnsi" w:cstheme="minorHAnsi"/>
        </w:rPr>
      </w:pPr>
    </w:p>
    <w:p w14:paraId="09239821" w14:textId="77777777" w:rsidR="00953BE7" w:rsidRPr="009963F1" w:rsidRDefault="00953BE7" w:rsidP="00953BE7">
      <w:pPr>
        <w:jc w:val="both"/>
        <w:rPr>
          <w:rFonts w:asciiTheme="minorHAnsi" w:hAnsiTheme="minorHAnsi" w:cstheme="minorHAnsi"/>
        </w:rPr>
      </w:pPr>
    </w:p>
    <w:p w14:paraId="358FEE53" w14:textId="77777777" w:rsidR="00953BE7" w:rsidRPr="009963F1" w:rsidRDefault="00953BE7" w:rsidP="00953BE7">
      <w:pPr>
        <w:jc w:val="both"/>
        <w:rPr>
          <w:rFonts w:asciiTheme="minorHAnsi" w:hAnsiTheme="minorHAnsi" w:cstheme="minorHAnsi"/>
        </w:rPr>
      </w:pPr>
    </w:p>
    <w:p w14:paraId="6DB6B2CD" w14:textId="77777777" w:rsidR="00953BE7" w:rsidRPr="009963F1" w:rsidRDefault="00953BE7" w:rsidP="00953BE7">
      <w:pPr>
        <w:jc w:val="both"/>
        <w:rPr>
          <w:rFonts w:asciiTheme="minorHAnsi" w:hAnsiTheme="minorHAnsi" w:cstheme="minorHAnsi"/>
        </w:rPr>
      </w:pPr>
    </w:p>
    <w:p w14:paraId="14F65BB6" w14:textId="77777777" w:rsidR="00953BE7" w:rsidRPr="009963F1" w:rsidRDefault="00953BE7" w:rsidP="00953BE7">
      <w:pPr>
        <w:jc w:val="both"/>
        <w:rPr>
          <w:rFonts w:asciiTheme="minorHAnsi" w:hAnsiTheme="minorHAnsi" w:cstheme="minorHAnsi"/>
        </w:rPr>
      </w:pPr>
    </w:p>
    <w:p w14:paraId="4A2904B2" w14:textId="77777777" w:rsidR="00953BE7" w:rsidRPr="009963F1" w:rsidRDefault="00953BE7" w:rsidP="00953BE7">
      <w:pPr>
        <w:jc w:val="both"/>
        <w:rPr>
          <w:rFonts w:asciiTheme="minorHAnsi" w:hAnsiTheme="minorHAnsi" w:cstheme="minorHAnsi"/>
        </w:rPr>
      </w:pPr>
    </w:p>
    <w:p w14:paraId="22A6079E" w14:textId="77777777" w:rsidR="00953BE7" w:rsidRPr="009963F1" w:rsidRDefault="00953BE7" w:rsidP="00953BE7">
      <w:pPr>
        <w:jc w:val="both"/>
        <w:rPr>
          <w:rFonts w:asciiTheme="minorHAnsi" w:hAnsiTheme="minorHAnsi" w:cstheme="minorHAnsi"/>
        </w:rPr>
      </w:pPr>
    </w:p>
    <w:p w14:paraId="567F01E7" w14:textId="77777777" w:rsidR="00953BE7" w:rsidRPr="009963F1" w:rsidRDefault="00953BE7" w:rsidP="00953BE7">
      <w:pPr>
        <w:jc w:val="both"/>
        <w:rPr>
          <w:rFonts w:asciiTheme="minorHAnsi" w:hAnsiTheme="minorHAnsi" w:cstheme="minorHAnsi"/>
        </w:rPr>
      </w:pPr>
    </w:p>
    <w:p w14:paraId="6178DC06" w14:textId="77777777" w:rsidR="00953BE7" w:rsidRPr="009963F1" w:rsidRDefault="00953BE7" w:rsidP="00953BE7">
      <w:pPr>
        <w:jc w:val="both"/>
        <w:rPr>
          <w:rFonts w:asciiTheme="minorHAnsi" w:hAnsiTheme="minorHAnsi" w:cstheme="minorHAnsi"/>
        </w:rPr>
      </w:pPr>
    </w:p>
    <w:p w14:paraId="0832CB5D" w14:textId="77777777" w:rsidR="006A511B" w:rsidRPr="009963F1" w:rsidRDefault="006A511B" w:rsidP="00C14DEC">
      <w:pPr>
        <w:jc w:val="both"/>
        <w:rPr>
          <w:rFonts w:asciiTheme="minorHAnsi" w:hAnsiTheme="minorHAnsi" w:cstheme="minorHAnsi"/>
        </w:rPr>
      </w:pPr>
    </w:p>
    <w:p w14:paraId="4DCA6999" w14:textId="77777777" w:rsidR="006A511B" w:rsidRPr="009963F1" w:rsidRDefault="006A511B" w:rsidP="00C14DEC">
      <w:pPr>
        <w:jc w:val="both"/>
        <w:rPr>
          <w:rFonts w:asciiTheme="minorHAnsi" w:hAnsiTheme="minorHAnsi" w:cstheme="minorHAnsi"/>
        </w:rPr>
      </w:pPr>
    </w:p>
    <w:p w14:paraId="1F3A9260" w14:textId="77777777" w:rsidR="006A511B" w:rsidRPr="009963F1" w:rsidRDefault="006A511B" w:rsidP="00C14DEC">
      <w:pPr>
        <w:jc w:val="both"/>
        <w:rPr>
          <w:rFonts w:asciiTheme="minorHAnsi" w:hAnsiTheme="minorHAnsi" w:cstheme="minorHAnsi"/>
        </w:rPr>
      </w:pPr>
    </w:p>
    <w:p w14:paraId="2131310B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00496248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64B3ABFE" w14:textId="77777777" w:rsidR="009963F1" w:rsidRPr="009963F1" w:rsidRDefault="009963F1" w:rsidP="00971FBC">
      <w:pPr>
        <w:jc w:val="both"/>
        <w:rPr>
          <w:rFonts w:asciiTheme="minorHAnsi" w:hAnsiTheme="minorHAnsi" w:cstheme="minorHAnsi"/>
        </w:rPr>
      </w:pPr>
    </w:p>
    <w:p w14:paraId="5B5F385F" w14:textId="77777777" w:rsidR="009963F1" w:rsidRPr="009963F1" w:rsidRDefault="009963F1" w:rsidP="00971FBC">
      <w:pPr>
        <w:jc w:val="both"/>
        <w:rPr>
          <w:rFonts w:asciiTheme="minorHAnsi" w:hAnsiTheme="minorHAnsi" w:cstheme="minorHAnsi"/>
        </w:rPr>
      </w:pPr>
    </w:p>
    <w:p w14:paraId="3109C813" w14:textId="6F027F48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 xml:space="preserve">Immagini: </w:t>
      </w:r>
      <w:r w:rsidRPr="009963F1">
        <w:rPr>
          <w:rFonts w:asciiTheme="minorHAnsi" w:hAnsiTheme="minorHAnsi" w:cstheme="minorHAnsi"/>
          <w:smallCaps/>
        </w:rPr>
        <w:t>Centro Aletti</w:t>
      </w:r>
      <w:r w:rsidRPr="009963F1">
        <w:rPr>
          <w:rFonts w:asciiTheme="minorHAnsi" w:hAnsiTheme="minorHAnsi" w:cstheme="minorHAnsi"/>
        </w:rPr>
        <w:t xml:space="preserve">, Stazioni della </w:t>
      </w:r>
      <w:r w:rsidRPr="009963F1">
        <w:rPr>
          <w:rFonts w:asciiTheme="minorHAnsi" w:hAnsiTheme="minorHAnsi" w:cstheme="minorHAnsi"/>
          <w:i/>
        </w:rPr>
        <w:t>Via Crucis</w:t>
      </w:r>
      <w:r w:rsidRPr="009963F1">
        <w:rPr>
          <w:rFonts w:asciiTheme="minorHAnsi" w:hAnsiTheme="minorHAnsi" w:cstheme="minorHAnsi"/>
        </w:rPr>
        <w:t xml:space="preserve">, Chiesa dei </w:t>
      </w:r>
      <w:r w:rsidRPr="009963F1">
        <w:rPr>
          <w:rFonts w:asciiTheme="minorHAnsi" w:hAnsiTheme="minorHAnsi" w:cstheme="minorHAnsi"/>
          <w:bCs/>
          <w:i/>
        </w:rPr>
        <w:t>Santi Primo e Feliciano</w:t>
      </w:r>
      <w:r w:rsidRPr="009963F1">
        <w:rPr>
          <w:rFonts w:asciiTheme="minorHAnsi" w:hAnsiTheme="minorHAnsi" w:cstheme="minorHAnsi"/>
        </w:rPr>
        <w:t xml:space="preserve">, </w:t>
      </w:r>
      <w:proofErr w:type="spellStart"/>
      <w:r w:rsidRPr="009963F1">
        <w:rPr>
          <w:rFonts w:asciiTheme="minorHAnsi" w:hAnsiTheme="minorHAnsi" w:cstheme="minorHAnsi"/>
          <w:bCs/>
        </w:rPr>
        <w:t>Vrhpolje</w:t>
      </w:r>
      <w:proofErr w:type="spellEnd"/>
      <w:r w:rsidRPr="009963F1">
        <w:rPr>
          <w:rFonts w:asciiTheme="minorHAnsi" w:hAnsiTheme="minorHAnsi" w:cstheme="minorHAnsi"/>
          <w:b/>
          <w:bCs/>
          <w:i/>
        </w:rPr>
        <w:t xml:space="preserve"> </w:t>
      </w:r>
      <w:r w:rsidRPr="009963F1">
        <w:rPr>
          <w:rFonts w:asciiTheme="minorHAnsi" w:hAnsiTheme="minorHAnsi" w:cstheme="minorHAnsi"/>
        </w:rPr>
        <w:t>2013.</w:t>
      </w:r>
    </w:p>
    <w:p w14:paraId="342633A7" w14:textId="77777777" w:rsidR="009963F1" w:rsidRPr="009963F1" w:rsidRDefault="009963F1" w:rsidP="00971FBC">
      <w:pPr>
        <w:jc w:val="both"/>
        <w:rPr>
          <w:rFonts w:asciiTheme="minorHAnsi" w:hAnsiTheme="minorHAnsi" w:cstheme="minorHAnsi"/>
          <w:b/>
          <w:bCs/>
          <w:i/>
        </w:rPr>
      </w:pPr>
    </w:p>
    <w:p w14:paraId="5AFE4500" w14:textId="77777777" w:rsidR="009963F1" w:rsidRPr="009963F1" w:rsidRDefault="00971FBC" w:rsidP="00971FBC">
      <w:pPr>
        <w:jc w:val="both"/>
        <w:rPr>
          <w:rFonts w:asciiTheme="minorHAnsi" w:hAnsiTheme="minorHAnsi" w:cstheme="minorHAnsi"/>
          <w:smallCaps/>
        </w:rPr>
      </w:pPr>
      <w:r w:rsidRPr="009963F1">
        <w:rPr>
          <w:rFonts w:asciiTheme="minorHAnsi" w:hAnsiTheme="minorHAnsi" w:cstheme="minorHAnsi"/>
        </w:rPr>
        <w:t xml:space="preserve">Testi: </w:t>
      </w:r>
      <w:r w:rsidRPr="009963F1">
        <w:rPr>
          <w:rFonts w:asciiTheme="minorHAnsi" w:hAnsiTheme="minorHAnsi" w:cstheme="minorHAnsi"/>
          <w:smallCaps/>
        </w:rPr>
        <w:t>Bibbia CEI 2008</w:t>
      </w:r>
    </w:p>
    <w:p w14:paraId="7DA2E044" w14:textId="77777777" w:rsidR="009963F1" w:rsidRPr="009963F1" w:rsidRDefault="009963F1" w:rsidP="00971FBC">
      <w:pPr>
        <w:jc w:val="both"/>
        <w:rPr>
          <w:rFonts w:asciiTheme="minorHAnsi" w:hAnsiTheme="minorHAnsi" w:cstheme="minorHAnsi"/>
          <w:smallCaps/>
        </w:rPr>
      </w:pPr>
    </w:p>
    <w:p w14:paraId="34CD2623" w14:textId="67A9F181" w:rsidR="00971FBC" w:rsidRPr="009963F1" w:rsidRDefault="00971FBC" w:rsidP="00971FBC">
      <w:pPr>
        <w:jc w:val="both"/>
        <w:rPr>
          <w:rFonts w:asciiTheme="minorHAnsi" w:hAnsiTheme="minorHAnsi" w:cstheme="minorHAnsi"/>
          <w:vertAlign w:val="superscript"/>
        </w:rPr>
      </w:pPr>
      <w:r w:rsidRPr="009963F1">
        <w:rPr>
          <w:rFonts w:asciiTheme="minorHAnsi" w:hAnsiTheme="minorHAnsi" w:cstheme="minorHAnsi"/>
          <w:i/>
        </w:rPr>
        <w:t>Fonti Francescane</w:t>
      </w:r>
      <w:r w:rsidRPr="009963F1">
        <w:rPr>
          <w:rFonts w:asciiTheme="minorHAnsi" w:hAnsiTheme="minorHAnsi" w:cstheme="minorHAnsi"/>
        </w:rPr>
        <w:t>, Editrici Francescane, 2015</w:t>
      </w:r>
      <w:r w:rsidRPr="009963F1">
        <w:rPr>
          <w:rFonts w:asciiTheme="minorHAnsi" w:hAnsiTheme="minorHAnsi" w:cstheme="minorHAnsi"/>
          <w:vertAlign w:val="superscript"/>
        </w:rPr>
        <w:t>2</w:t>
      </w:r>
    </w:p>
    <w:p w14:paraId="207565B0" w14:textId="7E637BD1" w:rsidR="00971FBC" w:rsidRPr="009963F1" w:rsidRDefault="00971FBC" w:rsidP="00971FBC">
      <w:pPr>
        <w:jc w:val="both"/>
        <w:rPr>
          <w:rFonts w:asciiTheme="minorHAnsi" w:hAnsiTheme="minorHAnsi" w:cstheme="minorHAnsi"/>
          <w:i/>
        </w:rPr>
      </w:pPr>
      <w:r w:rsidRPr="009963F1">
        <w:rPr>
          <w:rFonts w:asciiTheme="minorHAnsi" w:hAnsiTheme="minorHAnsi" w:cstheme="minorHAnsi"/>
          <w:i/>
        </w:rPr>
        <w:lastRenderedPageBreak/>
        <w:t>Canto iniziale</w:t>
      </w:r>
    </w:p>
    <w:p w14:paraId="52CAC96F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</w:rPr>
      </w:pPr>
    </w:p>
    <w:p w14:paraId="489E7F84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</w:rPr>
        <w:t xml:space="preserve">P. Nel nome del Padre e del Figlio e dello Spirito Santo. </w:t>
      </w:r>
      <w:r w:rsidRPr="009963F1">
        <w:rPr>
          <w:rFonts w:asciiTheme="minorHAnsi" w:hAnsiTheme="minorHAnsi" w:cstheme="minorHAnsi"/>
          <w:b/>
        </w:rPr>
        <w:t>Amen</w:t>
      </w:r>
    </w:p>
    <w:p w14:paraId="038EBCC7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  <w:sz w:val="12"/>
          <w:szCs w:val="12"/>
          <w:highlight w:val="yellow"/>
        </w:rPr>
      </w:pPr>
    </w:p>
    <w:p w14:paraId="15ECDF42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P. Legno di mandorlo sul quale è colato il sangue dell’Agnello</w:t>
      </w:r>
    </w:p>
    <w:p w14:paraId="3B3DACF6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</w:rPr>
        <w:t xml:space="preserve">T. </w:t>
      </w:r>
      <w:r w:rsidRPr="009963F1">
        <w:rPr>
          <w:rFonts w:asciiTheme="minorHAnsi" w:hAnsiTheme="minorHAnsi" w:cstheme="minorHAnsi"/>
          <w:b/>
        </w:rPr>
        <w:t>Salve, croce</w:t>
      </w:r>
    </w:p>
    <w:p w14:paraId="482125DE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P. Carro luminoso sul quale è salito il Re della gloria</w:t>
      </w:r>
    </w:p>
    <w:p w14:paraId="3AB6A0F2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 xml:space="preserve">T. </w:t>
      </w:r>
      <w:r w:rsidRPr="009963F1">
        <w:rPr>
          <w:rFonts w:asciiTheme="minorHAnsi" w:hAnsiTheme="minorHAnsi" w:cstheme="minorHAnsi"/>
          <w:b/>
        </w:rPr>
        <w:t>Salve, croce</w:t>
      </w:r>
      <w:r w:rsidRPr="009963F1">
        <w:rPr>
          <w:rFonts w:asciiTheme="minorHAnsi" w:hAnsiTheme="minorHAnsi" w:cstheme="minorHAnsi"/>
        </w:rPr>
        <w:t xml:space="preserve"> </w:t>
      </w:r>
    </w:p>
    <w:p w14:paraId="0B4941F4" w14:textId="77777777" w:rsidR="00971FBC" w:rsidRPr="009963F1" w:rsidRDefault="00971FBC" w:rsidP="00971FB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473DF8C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</w:rPr>
      </w:pPr>
      <w:r w:rsidRPr="009963F1">
        <w:rPr>
          <w:rFonts w:asciiTheme="minorHAnsi" w:hAnsiTheme="minorHAnsi" w:cstheme="minorHAnsi"/>
        </w:rPr>
        <w:t xml:space="preserve">G. </w:t>
      </w:r>
      <w:r w:rsidRPr="009963F1">
        <w:rPr>
          <w:rFonts w:asciiTheme="minorHAnsi" w:hAnsiTheme="minorHAnsi" w:cstheme="minorHAnsi"/>
          <w:i/>
        </w:rPr>
        <w:t>All’inizio della sua vita evangelica, [San Francesco] aveva ascoltato una chiamata: «Il Signore mi rivelò che dicessimo questo saluto: “Il Signore ti dia pace”»</w:t>
      </w:r>
      <w:bookmarkStart w:id="0" w:name="_ftnref1"/>
      <w:bookmarkEnd w:id="0"/>
      <w:r w:rsidRPr="009963F1">
        <w:rPr>
          <w:rFonts w:asciiTheme="minorHAnsi" w:hAnsiTheme="minorHAnsi" w:cstheme="minorHAnsi"/>
          <w:i/>
        </w:rPr>
        <w:t>. Con queste parole essenziali, consegna ai suoi Frati e a ogni credente lo stupore interiore che il Vangelo aveva portato nella sua esistenza: la pace è la somma di tutti i beni di Dio, un dono che scende dall’Alto. Che illusione sarebbe pensare di costruirla con le sole forze umane! E tuttavia è un dono attivo, da accogliere e vivere ogni giorno</w:t>
      </w:r>
      <w:bookmarkStart w:id="1" w:name="_ftnref2"/>
      <w:bookmarkEnd w:id="1"/>
      <w:r w:rsidRPr="009963F1">
        <w:rPr>
          <w:rFonts w:asciiTheme="minorHAnsi" w:hAnsiTheme="minorHAnsi" w:cstheme="minorHAnsi"/>
          <w:i/>
        </w:rPr>
        <w:t>.</w:t>
      </w:r>
    </w:p>
    <w:p w14:paraId="3C53B049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</w:rPr>
      </w:pPr>
      <w:r w:rsidRPr="009963F1">
        <w:rPr>
          <w:rFonts w:asciiTheme="minorHAnsi" w:hAnsiTheme="minorHAnsi" w:cstheme="minorHAnsi"/>
          <w:i/>
        </w:rPr>
        <w:t>È lo stesso saluto che la sera di Pasqua il Signore risorto rivolge ai suoi discepoli, spaventati e chiusi nel cenacolo: «Pace a voi»</w:t>
      </w:r>
      <w:bookmarkStart w:id="2" w:name="_ftnref3"/>
      <w:bookmarkEnd w:id="2"/>
      <w:r w:rsidRPr="009963F1">
        <w:rPr>
          <w:rFonts w:asciiTheme="minorHAnsi" w:hAnsiTheme="minorHAnsi" w:cstheme="minorHAnsi"/>
          <w:i/>
        </w:rPr>
        <w:t xml:space="preserve">. Non è una formula di cortesia, ma l’annuncio certo della vittoria di Cristo sulla morte </w:t>
      </w:r>
      <w:r w:rsidRPr="009963F1">
        <w:rPr>
          <w:rFonts w:asciiTheme="minorHAnsi" w:hAnsiTheme="minorHAnsi" w:cstheme="minorHAnsi"/>
        </w:rPr>
        <w:t xml:space="preserve">(Papa Leone XIV, 10 gennaio 2026). </w:t>
      </w:r>
    </w:p>
    <w:p w14:paraId="719EC3B9" w14:textId="77777777" w:rsidR="00971FBC" w:rsidRPr="009963F1" w:rsidRDefault="00971FBC" w:rsidP="00971FBC">
      <w:pPr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72C77CED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P. Preghiamo</w:t>
      </w:r>
    </w:p>
    <w:p w14:paraId="6A107F84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</w:rPr>
        <w:t xml:space="preserve">O Trinità d'Amore, ci hai aperto la tua vita intima e ci hai invitato a sedere come commensali alla tua mensa. La rivelazione di Te è fuori dalla portata umana e non appartiene al domino della ragione. E una comunicazione che Tu solo puoi dare ai nostri cuori mediante il tuo Spirito. Fa’ che contemplando il mistero della Passione del Figlio siamo intimamente rinnovati. Per Cristo nostro Signore. </w:t>
      </w:r>
      <w:r w:rsidRPr="009963F1">
        <w:rPr>
          <w:rFonts w:asciiTheme="minorHAnsi" w:hAnsiTheme="minorHAnsi" w:cstheme="minorHAnsi"/>
          <w:b/>
        </w:rPr>
        <w:t>Amen</w:t>
      </w:r>
    </w:p>
    <w:p w14:paraId="15F8C8B1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112951B7" w14:textId="77777777" w:rsidR="009963F1" w:rsidRP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60FA204" w14:textId="77777777" w:rsidR="009963F1" w:rsidRP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690406E2" w14:textId="77777777" w:rsidR="009963F1" w:rsidRP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1A7D7B0" w14:textId="77777777" w:rsidR="009963F1" w:rsidRP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39CDAEB1" w14:textId="77777777" w:rsidR="009963F1" w:rsidRP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C2110F1" w14:textId="77777777" w:rsidR="009963F1" w:rsidRP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70337193" w14:textId="22B385CF" w:rsidR="00971FBC" w:rsidRPr="009963F1" w:rsidRDefault="00971FBC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  <w:r w:rsidRPr="009963F1">
        <w:rPr>
          <w:rFonts w:asciiTheme="minorHAnsi" w:hAnsiTheme="minorHAnsi" w:cstheme="minorHAnsi"/>
          <w:smallCaps/>
          <w:sz w:val="28"/>
          <w:szCs w:val="28"/>
        </w:rPr>
        <w:lastRenderedPageBreak/>
        <w:t>PRIMA STAZIONE</w:t>
      </w:r>
    </w:p>
    <w:p w14:paraId="0098F61D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Cs/>
          <w:i/>
          <w:iCs/>
        </w:rPr>
      </w:pPr>
      <w:r w:rsidRPr="009963F1">
        <w:rPr>
          <w:rFonts w:asciiTheme="minorHAnsi" w:hAnsiTheme="minorHAnsi" w:cstheme="minorHAnsi"/>
          <w:bCs/>
          <w:i/>
          <w:iCs/>
        </w:rPr>
        <w:t>Gesù caricato della croce</w:t>
      </w:r>
    </w:p>
    <w:p w14:paraId="0726649F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i/>
        </w:rPr>
      </w:pPr>
    </w:p>
    <w:p w14:paraId="66EED013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i/>
        </w:rPr>
      </w:pPr>
      <w:r w:rsidRPr="009963F1">
        <w:rPr>
          <w:rFonts w:asciiTheme="minorHAnsi" w:hAnsiTheme="minorHAnsi" w:cstheme="minorHAnsi"/>
          <w:i/>
          <w:noProof/>
        </w:rPr>
        <w:drawing>
          <wp:inline distT="0" distB="0" distL="0" distR="0" wp14:anchorId="66BE24D7" wp14:editId="7AD2F3ED">
            <wp:extent cx="1257300" cy="113179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6-057-2013-Santi-Primo-e-Feliciano-Vrhpolje-Slovenia-Via-Crucis-stazioni-II-e-III-pt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39" b="8516"/>
                    <a:stretch/>
                  </pic:blipFill>
                  <pic:spPr bwMode="auto">
                    <a:xfrm>
                      <a:off x="0" y="0"/>
                      <a:ext cx="1271751" cy="114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1439A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i/>
        </w:rPr>
      </w:pPr>
    </w:p>
    <w:p w14:paraId="37356BBB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Ti adoriamo o Cristo e ti benediciamo</w:t>
      </w:r>
    </w:p>
    <w:p w14:paraId="1772C897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Perché con la tua santa Croce hai redento il mondo</w:t>
      </w:r>
    </w:p>
    <w:p w14:paraId="298612A9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</w:p>
    <w:p w14:paraId="1786B404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  <w:b/>
        </w:rPr>
        <w:t>Dal Vangelo secondo Luca</w:t>
      </w:r>
      <w:r w:rsidRPr="009963F1">
        <w:rPr>
          <w:rFonts w:asciiTheme="minorHAnsi" w:hAnsiTheme="minorHAnsi" w:cstheme="minorHAnsi"/>
        </w:rPr>
        <w:t xml:space="preserve"> (Lc 9,43b-45)</w:t>
      </w:r>
    </w:p>
    <w:p w14:paraId="25B4B008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  <w:iCs/>
        </w:rPr>
        <w:t xml:space="preserve">Mentre tutti erano ammirati di tutte le cose che faceva, disse ai suoi discepoli: «Mettetevi bene in mente queste parole: il Figlio dell’uomo sta per essere consegnato nelle mani degli uomini». </w:t>
      </w:r>
      <w:r w:rsidRPr="009963F1">
        <w:rPr>
          <w:rFonts w:asciiTheme="minorHAnsi" w:hAnsiTheme="minorHAnsi" w:cstheme="minorHAnsi"/>
          <w:iCs/>
          <w:spacing w:val="-4"/>
        </w:rPr>
        <w:t>Essi però non capivano queste parole: restavano per loro così misteriose che non ne coglievano il senso, e avevano timore di interrogarlo su questo argomento.</w:t>
      </w:r>
    </w:p>
    <w:p w14:paraId="1FD1EDB0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5398370D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proofErr w:type="spellStart"/>
      <w:r w:rsidRPr="009963F1">
        <w:rPr>
          <w:rFonts w:asciiTheme="minorHAnsi" w:hAnsiTheme="minorHAnsi" w:cstheme="minorHAnsi"/>
        </w:rPr>
        <w:t>Gesu</w:t>
      </w:r>
      <w:proofErr w:type="spellEnd"/>
      <w:r w:rsidRPr="009963F1">
        <w:rPr>
          <w:rFonts w:asciiTheme="minorHAnsi" w:hAnsiTheme="minorHAnsi" w:cstheme="minorHAnsi"/>
        </w:rPr>
        <w:t xml:space="preserve">̀ prega: </w:t>
      </w:r>
    </w:p>
    <w:p w14:paraId="1184DDD2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“Si sono fermati, lontano da me, anche i miei amici e i miei intimi:</w:t>
      </w:r>
    </w:p>
    <w:p w14:paraId="313E6A93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Tu hai permesso che rimanessero lontani,</w:t>
      </w:r>
    </w:p>
    <w:p w14:paraId="428B6677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ed essi si vergognarono di me.</w:t>
      </w:r>
    </w:p>
    <w:p w14:paraId="44A007DA" w14:textId="119B2B3E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Fui consegnato ai miei nemici,</w:t>
      </w:r>
      <w:r w:rsidR="00742008" w:rsidRPr="009963F1">
        <w:rPr>
          <w:rFonts w:asciiTheme="minorHAnsi" w:hAnsiTheme="minorHAnsi" w:cstheme="minorHAnsi"/>
        </w:rPr>
        <w:t xml:space="preserve"> </w:t>
      </w:r>
      <w:r w:rsidRPr="009963F1">
        <w:rPr>
          <w:rFonts w:asciiTheme="minorHAnsi" w:hAnsiTheme="minorHAnsi" w:cstheme="minorHAnsi"/>
        </w:rPr>
        <w:t>né da essi mi liberasti.</w:t>
      </w:r>
    </w:p>
    <w:p w14:paraId="4A5A1488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 xml:space="preserve">Padre santo, non allontanare da me il tuo aiuto. </w:t>
      </w:r>
    </w:p>
    <w:p w14:paraId="7CD2732E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Dio mio, guardami e vieni in mio soccorso”. (FF 280, 7-9)</w:t>
      </w:r>
    </w:p>
    <w:p w14:paraId="2F1ABA9A" w14:textId="77777777" w:rsidR="00742008" w:rsidRPr="009963F1" w:rsidRDefault="00742008" w:rsidP="00971FBC">
      <w:pPr>
        <w:jc w:val="both"/>
        <w:rPr>
          <w:rFonts w:asciiTheme="minorHAnsi" w:hAnsiTheme="minorHAnsi" w:cstheme="minorHAnsi"/>
        </w:rPr>
      </w:pPr>
    </w:p>
    <w:p w14:paraId="0FC46005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Padre nostro santissimo,</w:t>
      </w:r>
    </w:p>
    <w:p w14:paraId="7BA45F0D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  <w:spacing w:val="-6"/>
        </w:rPr>
      </w:pPr>
      <w:r w:rsidRPr="009963F1">
        <w:rPr>
          <w:rFonts w:asciiTheme="minorHAnsi" w:hAnsiTheme="minorHAnsi" w:cstheme="minorHAnsi"/>
          <w:b/>
          <w:spacing w:val="-6"/>
        </w:rPr>
        <w:t>creatore, redentore, consolatore e salvatore nostro, venga il tuo regno,</w:t>
      </w:r>
    </w:p>
    <w:p w14:paraId="6BDF819D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proofErr w:type="spellStart"/>
      <w:r w:rsidRPr="009963F1">
        <w:rPr>
          <w:rFonts w:asciiTheme="minorHAnsi" w:hAnsiTheme="minorHAnsi" w:cstheme="minorHAnsi"/>
          <w:b/>
        </w:rPr>
        <w:t>affinche</w:t>
      </w:r>
      <w:proofErr w:type="spellEnd"/>
      <w:r w:rsidRPr="009963F1">
        <w:rPr>
          <w:rFonts w:asciiTheme="minorHAnsi" w:hAnsiTheme="minorHAnsi" w:cstheme="minorHAnsi"/>
          <w:b/>
        </w:rPr>
        <w:t>́ tu regni in noi per mezzo della grazia</w:t>
      </w:r>
    </w:p>
    <w:p w14:paraId="787C42AB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e ci faccia giungere al tuo regno,</w:t>
      </w:r>
    </w:p>
    <w:p w14:paraId="521683D8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dove è di te una visione senza ombre,</w:t>
      </w:r>
    </w:p>
    <w:p w14:paraId="44CCDAB2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un amore perfetto, un’unione felice,</w:t>
      </w:r>
    </w:p>
    <w:p w14:paraId="01EEC7B8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  <w:b/>
        </w:rPr>
        <w:t>un godimento senza fine</w:t>
      </w:r>
      <w:r w:rsidRPr="009963F1">
        <w:rPr>
          <w:rFonts w:asciiTheme="minorHAnsi" w:hAnsiTheme="minorHAnsi" w:cstheme="minorHAnsi"/>
        </w:rPr>
        <w:t xml:space="preserve"> (FF 266.269).</w:t>
      </w:r>
    </w:p>
    <w:p w14:paraId="40708448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378F9EF7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</w:rPr>
      </w:pPr>
      <w:r w:rsidRPr="009963F1">
        <w:rPr>
          <w:rFonts w:asciiTheme="minorHAnsi" w:hAnsiTheme="minorHAnsi" w:cstheme="minorHAnsi"/>
        </w:rPr>
        <w:t xml:space="preserve">Preghiamo dicendo: </w:t>
      </w:r>
      <w:r w:rsidRPr="009963F1">
        <w:rPr>
          <w:rFonts w:asciiTheme="minorHAnsi" w:hAnsiTheme="minorHAnsi" w:cstheme="minorHAnsi"/>
          <w:i/>
        </w:rPr>
        <w:t>Liberaci dalla stanchezza, Signore</w:t>
      </w:r>
    </w:p>
    <w:p w14:paraId="1BD24E49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6E121737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Quando sentiamo il peso delle responsabilità del mondo.</w:t>
      </w:r>
    </w:p>
    <w:p w14:paraId="47118ADF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Quando le nostre giornate appaiono una corsa senza meta.</w:t>
      </w:r>
    </w:p>
    <w:p w14:paraId="07096A73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 xml:space="preserve">Quando ci sentiamo oppressi dalla preoccupazione per il futuro. </w:t>
      </w:r>
    </w:p>
    <w:p w14:paraId="0F4584AA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78FF1AC9" w14:textId="77777777" w:rsidR="00971FBC" w:rsidRPr="009963F1" w:rsidRDefault="00971FBC" w:rsidP="00971FBC">
      <w:pPr>
        <w:rPr>
          <w:rFonts w:asciiTheme="minorHAnsi" w:hAnsiTheme="minorHAnsi" w:cstheme="minorHAnsi"/>
          <w:i/>
          <w:iCs/>
        </w:rPr>
      </w:pPr>
      <w:proofErr w:type="spellStart"/>
      <w:r w:rsidRPr="009963F1">
        <w:rPr>
          <w:rFonts w:asciiTheme="minorHAnsi" w:hAnsiTheme="minorHAnsi" w:cstheme="minorHAnsi"/>
          <w:i/>
          <w:iCs/>
        </w:rPr>
        <w:t>Vidit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</w:rPr>
        <w:t>suum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</w:rPr>
        <w:t>dulcem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</w:rPr>
        <w:t>natum</w:t>
      </w:r>
      <w:proofErr w:type="spellEnd"/>
    </w:p>
    <w:p w14:paraId="6DB39797" w14:textId="77777777" w:rsidR="00971FBC" w:rsidRPr="009963F1" w:rsidRDefault="00971FBC" w:rsidP="00971FBC">
      <w:pPr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9963F1">
        <w:rPr>
          <w:rFonts w:asciiTheme="minorHAnsi" w:hAnsiTheme="minorHAnsi" w:cstheme="minorHAnsi"/>
          <w:i/>
          <w:iCs/>
          <w:lang w:val="en-US"/>
        </w:rPr>
        <w:t>moriéndo</w:t>
      </w:r>
      <w:proofErr w:type="spellEnd"/>
      <w:r w:rsidRPr="009963F1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  <w:lang w:val="en-US"/>
        </w:rPr>
        <w:t>desolátum</w:t>
      </w:r>
      <w:proofErr w:type="spellEnd"/>
      <w:r w:rsidRPr="009963F1">
        <w:rPr>
          <w:rFonts w:asciiTheme="minorHAnsi" w:hAnsiTheme="minorHAnsi" w:cstheme="minorHAnsi"/>
          <w:i/>
          <w:iCs/>
          <w:lang w:val="en-US"/>
        </w:rPr>
        <w:t>,</w:t>
      </w:r>
    </w:p>
    <w:p w14:paraId="1DCB5E63" w14:textId="77777777" w:rsidR="00971FBC" w:rsidRPr="009963F1" w:rsidRDefault="00971FBC" w:rsidP="00971FBC">
      <w:pPr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  <w:i/>
          <w:iCs/>
        </w:rPr>
        <w:t xml:space="preserve">dum </w:t>
      </w:r>
      <w:proofErr w:type="spellStart"/>
      <w:r w:rsidRPr="009963F1">
        <w:rPr>
          <w:rFonts w:asciiTheme="minorHAnsi" w:hAnsiTheme="minorHAnsi" w:cstheme="minorHAnsi"/>
          <w:i/>
          <w:iCs/>
        </w:rPr>
        <w:t>emísit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</w:rPr>
        <w:t>spíritum</w:t>
      </w:r>
      <w:proofErr w:type="spellEnd"/>
      <w:r w:rsidRPr="009963F1">
        <w:rPr>
          <w:rFonts w:asciiTheme="minorHAnsi" w:hAnsiTheme="minorHAnsi" w:cstheme="minorHAnsi"/>
          <w:i/>
          <w:iCs/>
        </w:rPr>
        <w:t>.</w:t>
      </w:r>
    </w:p>
    <w:p w14:paraId="17D6BA51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2A5E7B03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2DF7FCED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568E792F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514E595C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033DCC47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7F653A88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45F3FEE3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00681ECE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052D9357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4CAE5133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41BCD9A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4FCF5BFA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17C0D9C9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4687361F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0780D248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1F41A2CE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366D4EF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490B2D83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77BAB425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319C00E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28D86767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2476644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1DF0D069" w14:textId="11039A69" w:rsidR="00971FBC" w:rsidRPr="009963F1" w:rsidRDefault="00971FBC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  <w:r w:rsidRPr="009963F1">
        <w:rPr>
          <w:rFonts w:asciiTheme="minorHAnsi" w:hAnsiTheme="minorHAnsi" w:cstheme="minorHAnsi"/>
          <w:smallCaps/>
          <w:sz w:val="28"/>
          <w:szCs w:val="28"/>
        </w:rPr>
        <w:lastRenderedPageBreak/>
        <w:t>SECONDA STAZIONE</w:t>
      </w:r>
    </w:p>
    <w:p w14:paraId="3A781AD2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Cs/>
          <w:i/>
          <w:iCs/>
        </w:rPr>
      </w:pPr>
      <w:r w:rsidRPr="009963F1">
        <w:rPr>
          <w:rFonts w:asciiTheme="minorHAnsi" w:hAnsiTheme="minorHAnsi" w:cstheme="minorHAnsi"/>
          <w:bCs/>
          <w:i/>
          <w:iCs/>
        </w:rPr>
        <w:t>Gesù incontra la madre</w:t>
      </w:r>
    </w:p>
    <w:p w14:paraId="2CA9B97D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/>
        </w:rPr>
      </w:pPr>
    </w:p>
    <w:p w14:paraId="063DCA07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  <w:noProof/>
        </w:rPr>
        <w:drawing>
          <wp:inline distT="0" distB="0" distL="0" distR="0" wp14:anchorId="16C01AE0" wp14:editId="62D3D0ED">
            <wp:extent cx="1600200" cy="147397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6-058-2013-Santi-Primo-e-Feliciano-Vrhpolje-Slovenia-Via-Crucis-stazioni-IV-e-V-pt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77" b="7212"/>
                    <a:stretch/>
                  </pic:blipFill>
                  <pic:spPr bwMode="auto">
                    <a:xfrm>
                      <a:off x="0" y="0"/>
                      <a:ext cx="1612096" cy="148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C2B50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i/>
        </w:rPr>
      </w:pPr>
    </w:p>
    <w:p w14:paraId="643F3E3D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Ti adoriamo o Cristo e ti benediciamo</w:t>
      </w:r>
    </w:p>
    <w:p w14:paraId="6943A6D7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Perché con la tua santa Croce hai redento il mondo</w:t>
      </w:r>
    </w:p>
    <w:p w14:paraId="63646989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</w:p>
    <w:p w14:paraId="1E318809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  <w:b/>
        </w:rPr>
        <w:t xml:space="preserve">Dal Vangelo secondo Luca </w:t>
      </w:r>
      <w:r w:rsidRPr="009963F1">
        <w:rPr>
          <w:rFonts w:asciiTheme="minorHAnsi" w:hAnsiTheme="minorHAnsi" w:cstheme="minorHAnsi"/>
        </w:rPr>
        <w:t>(Lc 8,19-21)</w:t>
      </w:r>
    </w:p>
    <w:p w14:paraId="6D3C7DE2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E andarono da lui la madre e i suoi fratelli, ma non potevano avvicinarlo a causa della folla. Gli fecero sapere: «Tua madre e i tuoi fratelli stanno fuori e desiderano vederti». Ma egli rispose loro: «Mia madre e miei fratelli sono questi: coloro che ascoltano la parola di Dio e la mettono in pratica».</w:t>
      </w:r>
    </w:p>
    <w:p w14:paraId="44B64548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1F8CB080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proofErr w:type="spellStart"/>
      <w:r w:rsidRPr="009963F1">
        <w:rPr>
          <w:rFonts w:asciiTheme="minorHAnsi" w:hAnsiTheme="minorHAnsi" w:cstheme="minorHAnsi"/>
        </w:rPr>
        <w:t>Gesu</w:t>
      </w:r>
      <w:proofErr w:type="spellEnd"/>
      <w:r w:rsidRPr="009963F1">
        <w:rPr>
          <w:rFonts w:asciiTheme="minorHAnsi" w:hAnsiTheme="minorHAnsi" w:cstheme="minorHAnsi"/>
        </w:rPr>
        <w:t xml:space="preserve">̀ prega: </w:t>
      </w:r>
    </w:p>
    <w:p w14:paraId="735BF411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 xml:space="preserve">“Sono divenuto estraneo per i miei fratelli, </w:t>
      </w:r>
    </w:p>
    <w:p w14:paraId="29AF1AA7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sconosciuto ai figli di mia madre.</w:t>
      </w:r>
    </w:p>
    <w:p w14:paraId="3D9E307D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Padre santo, per lo zelo della tua casa</w:t>
      </w:r>
    </w:p>
    <w:p w14:paraId="78B7119C" w14:textId="771E2C30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sono caduti su di me gli oltraggi dei tuoi nemici.</w:t>
      </w:r>
    </w:p>
    <w:p w14:paraId="222B8496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Vieni in mio soccorso, Dio della mia salvezza”. (FF 286, 8-9.16)</w:t>
      </w:r>
    </w:p>
    <w:p w14:paraId="7A8A2C28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21CCE72E" w14:textId="407A2DAC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Ti saluto, Signora Santa, Regina santissima,</w:t>
      </w:r>
    </w:p>
    <w:p w14:paraId="4CCD91DF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Madre di Dio, Maria, che sempre sei vergine,</w:t>
      </w:r>
    </w:p>
    <w:p w14:paraId="056200C4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eletta dal santissimo Padre celeste</w:t>
      </w:r>
    </w:p>
    <w:p w14:paraId="1BC41022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e da Lui, col santissimo Figlio diletto</w:t>
      </w:r>
    </w:p>
    <w:p w14:paraId="4BABB348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e con lo Spirito Santo Paraclito, consacrata.</w:t>
      </w:r>
    </w:p>
    <w:p w14:paraId="15099D36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Tu, in cui fu ed è</w:t>
      </w:r>
    </w:p>
    <w:p w14:paraId="2CE0E21B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ogni pienezza di grazia e ogni bene.</w:t>
      </w:r>
    </w:p>
    <w:p w14:paraId="4A4EF635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lastRenderedPageBreak/>
        <w:t>Ti saluto, suo palazzo.</w:t>
      </w:r>
    </w:p>
    <w:p w14:paraId="52482545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Ti saluto, sua tenda. Ti saluto, sua casa.</w:t>
      </w:r>
    </w:p>
    <w:p w14:paraId="34CAB5FD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  <w:b/>
        </w:rPr>
        <w:t>Ti saluto, sua ancella. Ti saluto, sua Madre.</w:t>
      </w:r>
      <w:r w:rsidRPr="009963F1">
        <w:rPr>
          <w:rFonts w:asciiTheme="minorHAnsi" w:hAnsiTheme="minorHAnsi" w:cstheme="minorHAnsi"/>
        </w:rPr>
        <w:t xml:space="preserve"> (FF 259).</w:t>
      </w:r>
    </w:p>
    <w:p w14:paraId="5FB4704B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</w:p>
    <w:p w14:paraId="2844CEBB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</w:rPr>
      </w:pPr>
      <w:r w:rsidRPr="009963F1">
        <w:rPr>
          <w:rFonts w:asciiTheme="minorHAnsi" w:hAnsiTheme="minorHAnsi" w:cstheme="minorHAnsi"/>
        </w:rPr>
        <w:t>Preghiamo dicendo</w:t>
      </w:r>
      <w:r w:rsidRPr="009963F1">
        <w:rPr>
          <w:rFonts w:asciiTheme="minorHAnsi" w:hAnsiTheme="minorHAnsi" w:cstheme="minorHAnsi"/>
          <w:i/>
        </w:rPr>
        <w:t>: Ecco mia madre</w:t>
      </w:r>
    </w:p>
    <w:p w14:paraId="72BB9B78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22484BFF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Ci sentiamo soli e non abbiamo chi si prenda cura di noi.</w:t>
      </w:r>
    </w:p>
    <w:p w14:paraId="4A9843C9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Ci sentiamo abbandonati e non abbiamo un abbraccio che ci accolga.</w:t>
      </w:r>
    </w:p>
    <w:p w14:paraId="4E6D612B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Ci sentiamo spaventati e non abbiamo voce che ci consoli.</w:t>
      </w:r>
    </w:p>
    <w:p w14:paraId="55357EB8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</w:p>
    <w:p w14:paraId="004B395B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  <w:iCs/>
        </w:rPr>
      </w:pPr>
      <w:r w:rsidRPr="009963F1">
        <w:rPr>
          <w:rFonts w:asciiTheme="minorHAnsi" w:hAnsiTheme="minorHAnsi" w:cstheme="minorHAnsi"/>
          <w:i/>
          <w:iCs/>
        </w:rPr>
        <w:t xml:space="preserve">Eia, mater, </w:t>
      </w:r>
      <w:proofErr w:type="spellStart"/>
      <w:r w:rsidRPr="009963F1">
        <w:rPr>
          <w:rFonts w:asciiTheme="minorHAnsi" w:hAnsiTheme="minorHAnsi" w:cstheme="minorHAnsi"/>
          <w:i/>
          <w:iCs/>
        </w:rPr>
        <w:t>fons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</w:rPr>
        <w:t>amóris</w:t>
      </w:r>
      <w:proofErr w:type="spellEnd"/>
      <w:r w:rsidRPr="009963F1">
        <w:rPr>
          <w:rFonts w:asciiTheme="minorHAnsi" w:hAnsiTheme="minorHAnsi" w:cstheme="minorHAnsi"/>
          <w:i/>
          <w:iCs/>
        </w:rPr>
        <w:t>,</w:t>
      </w:r>
    </w:p>
    <w:p w14:paraId="60E409BC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  <w:iCs/>
          <w:lang w:val="en-US"/>
        </w:rPr>
      </w:pPr>
      <w:r w:rsidRPr="009963F1">
        <w:rPr>
          <w:rFonts w:asciiTheme="minorHAnsi" w:hAnsiTheme="minorHAnsi" w:cstheme="minorHAnsi"/>
          <w:i/>
          <w:iCs/>
          <w:lang w:val="en-US"/>
        </w:rPr>
        <w:t xml:space="preserve">me </w:t>
      </w:r>
      <w:proofErr w:type="spellStart"/>
      <w:r w:rsidRPr="009963F1">
        <w:rPr>
          <w:rFonts w:asciiTheme="minorHAnsi" w:hAnsiTheme="minorHAnsi" w:cstheme="minorHAnsi"/>
          <w:i/>
          <w:iCs/>
          <w:lang w:val="en-US"/>
        </w:rPr>
        <w:t>sentíre</w:t>
      </w:r>
      <w:proofErr w:type="spellEnd"/>
      <w:r w:rsidRPr="009963F1">
        <w:rPr>
          <w:rFonts w:asciiTheme="minorHAnsi" w:hAnsiTheme="minorHAnsi" w:cstheme="minorHAnsi"/>
          <w:i/>
          <w:iCs/>
          <w:lang w:val="en-US"/>
        </w:rPr>
        <w:t xml:space="preserve"> vim </w:t>
      </w:r>
      <w:proofErr w:type="spellStart"/>
      <w:r w:rsidRPr="009963F1">
        <w:rPr>
          <w:rFonts w:asciiTheme="minorHAnsi" w:hAnsiTheme="minorHAnsi" w:cstheme="minorHAnsi"/>
          <w:i/>
          <w:iCs/>
          <w:lang w:val="en-US"/>
        </w:rPr>
        <w:t>dolóris</w:t>
      </w:r>
      <w:proofErr w:type="spellEnd"/>
    </w:p>
    <w:p w14:paraId="27565B8C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proofErr w:type="spellStart"/>
      <w:r w:rsidRPr="009963F1">
        <w:rPr>
          <w:rFonts w:asciiTheme="minorHAnsi" w:hAnsiTheme="minorHAnsi" w:cstheme="minorHAnsi"/>
          <w:i/>
          <w:iCs/>
        </w:rPr>
        <w:t>fac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, ut </w:t>
      </w:r>
      <w:proofErr w:type="spellStart"/>
      <w:r w:rsidRPr="009963F1">
        <w:rPr>
          <w:rFonts w:asciiTheme="minorHAnsi" w:hAnsiTheme="minorHAnsi" w:cstheme="minorHAnsi"/>
          <w:i/>
          <w:iCs/>
        </w:rPr>
        <w:t>tecum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</w:rPr>
        <w:t>lúgeam</w:t>
      </w:r>
      <w:proofErr w:type="spellEnd"/>
      <w:r w:rsidRPr="009963F1">
        <w:rPr>
          <w:rFonts w:asciiTheme="minorHAnsi" w:hAnsiTheme="minorHAnsi" w:cstheme="minorHAnsi"/>
          <w:i/>
          <w:iCs/>
        </w:rPr>
        <w:t>.</w:t>
      </w:r>
    </w:p>
    <w:p w14:paraId="7EEA8384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571C2EF4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0CD5982B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57CDB5E1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4061364C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643771F6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4F563C78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48A13AEF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0B362363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6EC12A38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0260492B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32187D3C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86B2DF6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7D378CB7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3EDFFE72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216DD779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4BFE206E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7A2ACD87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95DCEFB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1BBAA376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3702E174" w14:textId="7EDA6752" w:rsidR="00971FBC" w:rsidRPr="009963F1" w:rsidRDefault="00971FBC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  <w:r w:rsidRPr="009963F1">
        <w:rPr>
          <w:rFonts w:asciiTheme="minorHAnsi" w:hAnsiTheme="minorHAnsi" w:cstheme="minorHAnsi"/>
          <w:smallCaps/>
          <w:sz w:val="28"/>
          <w:szCs w:val="28"/>
        </w:rPr>
        <w:lastRenderedPageBreak/>
        <w:t>TERZA STAZIONE</w:t>
      </w:r>
    </w:p>
    <w:p w14:paraId="048FDF95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Cs/>
          <w:i/>
          <w:iCs/>
        </w:rPr>
      </w:pPr>
      <w:r w:rsidRPr="009963F1">
        <w:rPr>
          <w:rFonts w:asciiTheme="minorHAnsi" w:hAnsiTheme="minorHAnsi" w:cstheme="minorHAnsi"/>
          <w:bCs/>
          <w:i/>
          <w:iCs/>
        </w:rPr>
        <w:t>La Veronica asciuga il volto di Gesù</w:t>
      </w:r>
    </w:p>
    <w:p w14:paraId="1E8112B3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i/>
        </w:rPr>
      </w:pPr>
    </w:p>
    <w:p w14:paraId="58B72003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i/>
        </w:rPr>
      </w:pPr>
      <w:r w:rsidRPr="009963F1">
        <w:rPr>
          <w:rFonts w:asciiTheme="minorHAnsi" w:hAnsiTheme="minorHAnsi" w:cstheme="minorHAnsi"/>
          <w:i/>
          <w:noProof/>
        </w:rPr>
        <w:drawing>
          <wp:inline distT="0" distB="0" distL="0" distR="0" wp14:anchorId="7302EDDC" wp14:editId="676574A0">
            <wp:extent cx="1781175" cy="1848357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6-059-2013-Santi-Primo-e-Feliciano-Vrhpolje-Slovenia-Via-Crucis-–-06-La-Veronica-asciuga-il-volto-di-Gesù-pt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"/>
                    <a:stretch/>
                  </pic:blipFill>
                  <pic:spPr bwMode="auto">
                    <a:xfrm>
                      <a:off x="0" y="0"/>
                      <a:ext cx="1799933" cy="186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3FBC5" w14:textId="77777777" w:rsidR="00971FBC" w:rsidRPr="009963F1" w:rsidRDefault="00971FBC" w:rsidP="00971FBC">
      <w:pPr>
        <w:jc w:val="center"/>
        <w:rPr>
          <w:rFonts w:asciiTheme="minorHAnsi" w:hAnsiTheme="minorHAnsi" w:cstheme="minorHAnsi"/>
        </w:rPr>
      </w:pPr>
    </w:p>
    <w:p w14:paraId="24EE5E87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Ti adoriamo o Cristo e ti benediciamo</w:t>
      </w:r>
    </w:p>
    <w:p w14:paraId="67AD3017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Perché con la tua santa Croce hai redento il mondo</w:t>
      </w:r>
    </w:p>
    <w:p w14:paraId="7A1AD465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</w:p>
    <w:p w14:paraId="72531210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  <w:b/>
        </w:rPr>
        <w:t xml:space="preserve">Dal Libro dei Salmi </w:t>
      </w:r>
      <w:r w:rsidRPr="009963F1">
        <w:rPr>
          <w:rFonts w:asciiTheme="minorHAnsi" w:hAnsiTheme="minorHAnsi" w:cstheme="minorHAnsi"/>
        </w:rPr>
        <w:t>(Sal 27,8-9a)</w:t>
      </w:r>
    </w:p>
    <w:p w14:paraId="77E8D4E3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Il mio cuore ripete il tuo invito: «Cercate il mio volto!».</w:t>
      </w:r>
    </w:p>
    <w:p w14:paraId="3A3C0A04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Il tuo volto, Signore, io cerco. Non nascondermi il tuo volto.</w:t>
      </w:r>
    </w:p>
    <w:p w14:paraId="2C59178B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70E8EC09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proofErr w:type="spellStart"/>
      <w:r w:rsidRPr="009963F1">
        <w:rPr>
          <w:rFonts w:asciiTheme="minorHAnsi" w:hAnsiTheme="minorHAnsi" w:cstheme="minorHAnsi"/>
        </w:rPr>
        <w:t>Gesu</w:t>
      </w:r>
      <w:proofErr w:type="spellEnd"/>
      <w:r w:rsidRPr="009963F1">
        <w:rPr>
          <w:rFonts w:asciiTheme="minorHAnsi" w:hAnsiTheme="minorHAnsi" w:cstheme="minorHAnsi"/>
        </w:rPr>
        <w:t xml:space="preserve">̀ prega: </w:t>
      </w:r>
    </w:p>
    <w:p w14:paraId="32B40C7B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 xml:space="preserve">“Abbi pietà di me, Signore, abbi pietà di me, </w:t>
      </w:r>
    </w:p>
    <w:p w14:paraId="404FA439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proofErr w:type="spellStart"/>
      <w:r w:rsidRPr="009963F1">
        <w:rPr>
          <w:rFonts w:asciiTheme="minorHAnsi" w:hAnsiTheme="minorHAnsi" w:cstheme="minorHAnsi"/>
        </w:rPr>
        <w:t>perche</w:t>
      </w:r>
      <w:proofErr w:type="spellEnd"/>
      <w:r w:rsidRPr="009963F1">
        <w:rPr>
          <w:rFonts w:asciiTheme="minorHAnsi" w:hAnsiTheme="minorHAnsi" w:cstheme="minorHAnsi"/>
        </w:rPr>
        <w:t>́ la mia anima confida in Te.</w:t>
      </w:r>
    </w:p>
    <w:p w14:paraId="4A5BFADE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Mi porrò pieno di speranza all’ombra delle tue ali,</w:t>
      </w:r>
    </w:p>
    <w:p w14:paraId="45B40086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fino a quando sia passato il turbine dell’</w:t>
      </w:r>
      <w:proofErr w:type="spellStart"/>
      <w:r w:rsidRPr="009963F1">
        <w:rPr>
          <w:rFonts w:asciiTheme="minorHAnsi" w:hAnsiTheme="minorHAnsi" w:cstheme="minorHAnsi"/>
        </w:rPr>
        <w:t>iniquita</w:t>
      </w:r>
      <w:proofErr w:type="spellEnd"/>
      <w:r w:rsidRPr="009963F1">
        <w:rPr>
          <w:rFonts w:asciiTheme="minorHAnsi" w:hAnsiTheme="minorHAnsi" w:cstheme="minorHAnsi"/>
        </w:rPr>
        <w:t>̀.</w:t>
      </w:r>
    </w:p>
    <w:p w14:paraId="2584E168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Sii esaltato, Signore, sopra i cieli;</w:t>
      </w:r>
    </w:p>
    <w:p w14:paraId="75C82C9E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e si estenda la tua gloria su tutta la terra”. (FF 284, 1-2.12)</w:t>
      </w:r>
    </w:p>
    <w:p w14:paraId="1B64A170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7E91F8DC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 xml:space="preserve">Onnipotente, santissimo, altissimo e sommo Iddio, </w:t>
      </w:r>
    </w:p>
    <w:p w14:paraId="41051272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che sei il Bene, tutto il Bene, ogni Bene,</w:t>
      </w:r>
    </w:p>
    <w:p w14:paraId="7AA1896F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che solo sei buono,</w:t>
      </w:r>
    </w:p>
    <w:p w14:paraId="2222685A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fa’ che noi ti rendiamo ogni lode, ogni gloria,</w:t>
      </w:r>
    </w:p>
    <w:p w14:paraId="1D0A1672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ogni grazia, ogni onore, ogni benedizione,</w:t>
      </w:r>
    </w:p>
    <w:p w14:paraId="270BCD69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  <w:b/>
        </w:rPr>
        <w:t>e tutti i beni</w:t>
      </w:r>
      <w:r w:rsidRPr="009963F1">
        <w:rPr>
          <w:rFonts w:asciiTheme="minorHAnsi" w:hAnsiTheme="minorHAnsi" w:cstheme="minorHAnsi"/>
        </w:rPr>
        <w:t xml:space="preserve"> (FF 265).</w:t>
      </w:r>
    </w:p>
    <w:p w14:paraId="0AD3FF41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01F40662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</w:rPr>
      </w:pPr>
      <w:r w:rsidRPr="009963F1">
        <w:rPr>
          <w:rFonts w:asciiTheme="minorHAnsi" w:hAnsiTheme="minorHAnsi" w:cstheme="minorHAnsi"/>
        </w:rPr>
        <w:t xml:space="preserve">Preghiamo dicendo: </w:t>
      </w:r>
      <w:r w:rsidRPr="009963F1">
        <w:rPr>
          <w:rFonts w:asciiTheme="minorHAnsi" w:hAnsiTheme="minorHAnsi" w:cstheme="minorHAnsi"/>
          <w:i/>
        </w:rPr>
        <w:t>Imprimi in noi il tuo ricordo, Gesù</w:t>
      </w:r>
    </w:p>
    <w:p w14:paraId="09A57FB3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</w:p>
    <w:p w14:paraId="2D209BF2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Quando dimentichiamo la bellezza di essere figlio del Padre.</w:t>
      </w:r>
    </w:p>
    <w:p w14:paraId="570B59F0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Quando dimentichiamo la ricchezza di essere fratelli e sorelle.</w:t>
      </w:r>
    </w:p>
    <w:p w14:paraId="69861E45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Quando dimentichiamo la gioia di essere creati per l’eternità.</w:t>
      </w:r>
    </w:p>
    <w:p w14:paraId="59442990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26FB53C1" w14:textId="77777777" w:rsidR="00971FBC" w:rsidRPr="009963F1" w:rsidRDefault="00971FBC" w:rsidP="00971FBC">
      <w:pPr>
        <w:rPr>
          <w:rFonts w:asciiTheme="minorHAnsi" w:hAnsiTheme="minorHAnsi" w:cstheme="minorHAnsi"/>
          <w:i/>
          <w:iCs/>
        </w:rPr>
      </w:pPr>
      <w:proofErr w:type="spellStart"/>
      <w:r w:rsidRPr="009963F1">
        <w:rPr>
          <w:rFonts w:asciiTheme="minorHAnsi" w:hAnsiTheme="minorHAnsi" w:cstheme="minorHAnsi"/>
          <w:i/>
          <w:iCs/>
        </w:rPr>
        <w:t>Fac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, ut </w:t>
      </w:r>
      <w:proofErr w:type="spellStart"/>
      <w:r w:rsidRPr="009963F1">
        <w:rPr>
          <w:rFonts w:asciiTheme="minorHAnsi" w:hAnsiTheme="minorHAnsi" w:cstheme="minorHAnsi"/>
          <w:i/>
          <w:iCs/>
        </w:rPr>
        <w:t>árdeat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</w:rPr>
        <w:t>cor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</w:rPr>
        <w:t>meum</w:t>
      </w:r>
      <w:proofErr w:type="spellEnd"/>
    </w:p>
    <w:p w14:paraId="12C8CFCF" w14:textId="77777777" w:rsidR="00971FBC" w:rsidRPr="009963F1" w:rsidRDefault="00971FBC" w:rsidP="00971FBC">
      <w:pPr>
        <w:rPr>
          <w:rFonts w:asciiTheme="minorHAnsi" w:hAnsiTheme="minorHAnsi" w:cstheme="minorHAnsi"/>
          <w:i/>
          <w:iCs/>
          <w:lang w:val="en-US"/>
        </w:rPr>
      </w:pPr>
      <w:r w:rsidRPr="009963F1">
        <w:rPr>
          <w:rFonts w:asciiTheme="minorHAnsi" w:hAnsiTheme="minorHAnsi" w:cstheme="minorHAnsi"/>
          <w:i/>
          <w:iCs/>
          <w:lang w:val="en-US"/>
        </w:rPr>
        <w:t xml:space="preserve">in </w:t>
      </w:r>
      <w:proofErr w:type="spellStart"/>
      <w:r w:rsidRPr="009963F1">
        <w:rPr>
          <w:rFonts w:asciiTheme="minorHAnsi" w:hAnsiTheme="minorHAnsi" w:cstheme="minorHAnsi"/>
          <w:i/>
          <w:iCs/>
          <w:lang w:val="en-US"/>
        </w:rPr>
        <w:t>amándo</w:t>
      </w:r>
      <w:proofErr w:type="spellEnd"/>
      <w:r w:rsidRPr="009963F1">
        <w:rPr>
          <w:rFonts w:asciiTheme="minorHAnsi" w:hAnsiTheme="minorHAnsi" w:cstheme="minorHAnsi"/>
          <w:i/>
          <w:iCs/>
          <w:lang w:val="en-US"/>
        </w:rPr>
        <w:t xml:space="preserve"> Christum Deum,</w:t>
      </w:r>
    </w:p>
    <w:p w14:paraId="3CD8F09F" w14:textId="77777777" w:rsidR="00971FBC" w:rsidRPr="009963F1" w:rsidRDefault="00971FBC" w:rsidP="00971FBC">
      <w:pPr>
        <w:rPr>
          <w:rFonts w:asciiTheme="minorHAnsi" w:hAnsiTheme="minorHAnsi" w:cstheme="minorHAnsi"/>
          <w:smallCaps/>
        </w:rPr>
      </w:pPr>
      <w:r w:rsidRPr="009963F1">
        <w:rPr>
          <w:rFonts w:asciiTheme="minorHAnsi" w:hAnsiTheme="minorHAnsi" w:cstheme="minorHAnsi"/>
          <w:i/>
          <w:iCs/>
        </w:rPr>
        <w:t xml:space="preserve">ut </w:t>
      </w:r>
      <w:proofErr w:type="spellStart"/>
      <w:r w:rsidRPr="009963F1">
        <w:rPr>
          <w:rFonts w:asciiTheme="minorHAnsi" w:hAnsiTheme="minorHAnsi" w:cstheme="minorHAnsi"/>
          <w:i/>
          <w:iCs/>
        </w:rPr>
        <w:t>sibi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</w:rPr>
        <w:t>compláceam</w:t>
      </w:r>
      <w:proofErr w:type="spellEnd"/>
      <w:r w:rsidRPr="009963F1">
        <w:rPr>
          <w:rFonts w:asciiTheme="minorHAnsi" w:hAnsiTheme="minorHAnsi" w:cstheme="minorHAnsi"/>
          <w:i/>
          <w:iCs/>
        </w:rPr>
        <w:t>.</w:t>
      </w:r>
    </w:p>
    <w:p w14:paraId="6993D4FB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7F7D869A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1214F862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3988A858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288C57B6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391FE5D0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41A6999A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7E378A0B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296062B1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718413BA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6C98EDA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22AAE014" w14:textId="77777777" w:rsidR="00742008" w:rsidRDefault="00742008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263443C3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459BB7EC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4B81B3D0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1BA09F67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0C320E7E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1F000B8C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0A518DEB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1A60CE48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2F6959F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44CEEF76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1ABB07AC" w14:textId="77777777" w:rsidR="009963F1" w:rsidRP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675E9D7D" w14:textId="0D7A2A06" w:rsidR="00971FBC" w:rsidRPr="009963F1" w:rsidRDefault="00971FBC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  <w:r w:rsidRPr="009963F1">
        <w:rPr>
          <w:rFonts w:asciiTheme="minorHAnsi" w:hAnsiTheme="minorHAnsi" w:cstheme="minorHAnsi"/>
          <w:smallCaps/>
          <w:sz w:val="28"/>
          <w:szCs w:val="28"/>
        </w:rPr>
        <w:lastRenderedPageBreak/>
        <w:t>QUARTA STAZIONE</w:t>
      </w:r>
    </w:p>
    <w:p w14:paraId="33CCAB5D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Cs/>
          <w:i/>
          <w:iCs/>
        </w:rPr>
      </w:pPr>
      <w:r w:rsidRPr="009963F1">
        <w:rPr>
          <w:rFonts w:asciiTheme="minorHAnsi" w:hAnsiTheme="minorHAnsi" w:cstheme="minorHAnsi"/>
          <w:bCs/>
          <w:i/>
          <w:iCs/>
        </w:rPr>
        <w:t>Le donne di Gerusalemme piangono su Gesù</w:t>
      </w:r>
    </w:p>
    <w:p w14:paraId="4DD6D84A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i/>
        </w:rPr>
      </w:pPr>
    </w:p>
    <w:p w14:paraId="46346FFD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i/>
        </w:rPr>
      </w:pPr>
      <w:r w:rsidRPr="009963F1">
        <w:rPr>
          <w:rFonts w:asciiTheme="minorHAnsi" w:hAnsiTheme="minorHAnsi" w:cstheme="minorHAnsi"/>
          <w:i/>
          <w:noProof/>
        </w:rPr>
        <w:drawing>
          <wp:inline distT="0" distB="0" distL="0" distR="0" wp14:anchorId="14952480" wp14:editId="5C8118E5">
            <wp:extent cx="1476100" cy="14954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6-061-2013-Santi-Primo-e-Feliciano-Vrhpolje-Slovenia-Via-Crucis-–-08-Le-donne-di-Gerusalemme-piangono-su-Gesù-pt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4"/>
                    <a:stretch/>
                  </pic:blipFill>
                  <pic:spPr bwMode="auto">
                    <a:xfrm>
                      <a:off x="0" y="0"/>
                      <a:ext cx="1504086" cy="152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92655" w14:textId="77777777" w:rsidR="00971FBC" w:rsidRPr="009963F1" w:rsidRDefault="00971FBC" w:rsidP="00971FBC">
      <w:pPr>
        <w:jc w:val="center"/>
        <w:rPr>
          <w:rFonts w:asciiTheme="minorHAnsi" w:hAnsiTheme="minorHAnsi" w:cstheme="minorHAnsi"/>
        </w:rPr>
      </w:pPr>
    </w:p>
    <w:p w14:paraId="2E007A86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Ti adoriamo o Cristo e ti benediciamo</w:t>
      </w:r>
    </w:p>
    <w:p w14:paraId="636932E1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Perché con la tua santa Croce hai redento il mondo</w:t>
      </w:r>
    </w:p>
    <w:p w14:paraId="55D1D786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</w:p>
    <w:p w14:paraId="6E461E32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  <w:b/>
        </w:rPr>
        <w:t xml:space="preserve">Dal Vangelo secondo Luca </w:t>
      </w:r>
      <w:r w:rsidRPr="009963F1">
        <w:rPr>
          <w:rFonts w:asciiTheme="minorHAnsi" w:hAnsiTheme="minorHAnsi" w:cstheme="minorHAnsi"/>
        </w:rPr>
        <w:t>(Lc 23,27-31)</w:t>
      </w:r>
    </w:p>
    <w:p w14:paraId="1301614C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Lo seguiva una grande moltitudine di popolo e di donne, che si battevano il petto e facevano lamenti su di lui. Ma Gesù, voltandosi verso di loro, disse: «Figlie di Gerusalemme, non piangete su di me, ma piangete su voi stesse e sui vostri figli. Ecco, verranno giorni nei quali si dirà: "Beate le sterili, i grembi che non hanno generato e i seni che non hanno allattato". Allora cominceranno a dire ai monti: "Cadete su di noi!", e alle colline: "Copriteci!". Perché, se si tratta così il legno verde, che avverrà del legno secco?».</w:t>
      </w:r>
    </w:p>
    <w:p w14:paraId="36FE6146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57E68AE7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proofErr w:type="spellStart"/>
      <w:r w:rsidRPr="009963F1">
        <w:rPr>
          <w:rFonts w:asciiTheme="minorHAnsi" w:hAnsiTheme="minorHAnsi" w:cstheme="minorHAnsi"/>
        </w:rPr>
        <w:t>Gesu</w:t>
      </w:r>
      <w:proofErr w:type="spellEnd"/>
      <w:r w:rsidRPr="009963F1">
        <w:rPr>
          <w:rFonts w:asciiTheme="minorHAnsi" w:hAnsiTheme="minorHAnsi" w:cstheme="minorHAnsi"/>
        </w:rPr>
        <w:t xml:space="preserve">̀ prega: </w:t>
      </w:r>
    </w:p>
    <w:p w14:paraId="426B9CE7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 xml:space="preserve">“Chi mi vede, mi deride. Muove le labbra e scuote la testa. </w:t>
      </w:r>
    </w:p>
    <w:p w14:paraId="356F33B8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proofErr w:type="spellStart"/>
      <w:r w:rsidRPr="009963F1">
        <w:rPr>
          <w:rFonts w:asciiTheme="minorHAnsi" w:hAnsiTheme="minorHAnsi" w:cstheme="minorHAnsi"/>
        </w:rPr>
        <w:t>Perche</w:t>
      </w:r>
      <w:proofErr w:type="spellEnd"/>
      <w:r w:rsidRPr="009963F1">
        <w:rPr>
          <w:rFonts w:asciiTheme="minorHAnsi" w:hAnsiTheme="minorHAnsi" w:cstheme="minorHAnsi"/>
        </w:rPr>
        <w:t>́ io sono verme, non uomo,</w:t>
      </w:r>
    </w:p>
    <w:p w14:paraId="061FDF9B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un abietto, rifiuto per il popolo.</w:t>
      </w:r>
    </w:p>
    <w:p w14:paraId="570A9485" w14:textId="77777777" w:rsidR="00742008" w:rsidRPr="009963F1" w:rsidRDefault="00742008" w:rsidP="00971FBC">
      <w:pPr>
        <w:jc w:val="both"/>
        <w:rPr>
          <w:rFonts w:asciiTheme="minorHAnsi" w:hAnsiTheme="minorHAnsi" w:cstheme="minorHAnsi"/>
        </w:rPr>
      </w:pPr>
    </w:p>
    <w:p w14:paraId="0361597B" w14:textId="5FA4F9A8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 xml:space="preserve">I miei vicini disprezzano me, non i miei nemici. </w:t>
      </w:r>
    </w:p>
    <w:p w14:paraId="0FD1F4E9" w14:textId="2F26ED10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I miei familiari hanno paura.</w:t>
      </w:r>
    </w:p>
    <w:p w14:paraId="04AD3995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Padre santo, non togliermi il tuo aiuto.</w:t>
      </w:r>
    </w:p>
    <w:p w14:paraId="0486BFAE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Veglia Tu a mia difesa”.</w:t>
      </w:r>
    </w:p>
    <w:p w14:paraId="407432AE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(FF 285, 6-9)</w:t>
      </w:r>
    </w:p>
    <w:p w14:paraId="44C90717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6F21DAF0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Santissimo Padre nostro,</w:t>
      </w:r>
    </w:p>
    <w:p w14:paraId="00D92460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rimetti a noi i nostri debiti,</w:t>
      </w:r>
    </w:p>
    <w:p w14:paraId="25551BAB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come noi li rimettiamo ai nostri debitori.</w:t>
      </w:r>
    </w:p>
    <w:p w14:paraId="4D1329B7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 xml:space="preserve">E quello che noi non sappiamo pienamente perdonare, </w:t>
      </w:r>
    </w:p>
    <w:p w14:paraId="73343877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Tu, o Signore, fa’ che pienamente perdoniamo,</w:t>
      </w:r>
    </w:p>
    <w:p w14:paraId="356733CD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proofErr w:type="spellStart"/>
      <w:r w:rsidRPr="009963F1">
        <w:rPr>
          <w:rFonts w:asciiTheme="minorHAnsi" w:hAnsiTheme="minorHAnsi" w:cstheme="minorHAnsi"/>
          <w:b/>
        </w:rPr>
        <w:t>si</w:t>
      </w:r>
      <w:proofErr w:type="spellEnd"/>
      <w:r w:rsidRPr="009963F1">
        <w:rPr>
          <w:rFonts w:asciiTheme="minorHAnsi" w:hAnsiTheme="minorHAnsi" w:cstheme="minorHAnsi"/>
          <w:b/>
        </w:rPr>
        <w:t>̀ che, per amor tuo,</w:t>
      </w:r>
    </w:p>
    <w:p w14:paraId="533B2201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si possa veramente amare i nostri nemici</w:t>
      </w:r>
    </w:p>
    <w:p w14:paraId="1E9454BC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e si possa per essi, presso di Te,</w:t>
      </w:r>
    </w:p>
    <w:p w14:paraId="3B837801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  <w:b/>
        </w:rPr>
        <w:t>devotamente intercedere</w:t>
      </w:r>
      <w:r w:rsidRPr="009963F1">
        <w:rPr>
          <w:rFonts w:asciiTheme="minorHAnsi" w:hAnsiTheme="minorHAnsi" w:cstheme="minorHAnsi"/>
        </w:rPr>
        <w:t xml:space="preserve"> (FF 272-273).</w:t>
      </w:r>
    </w:p>
    <w:p w14:paraId="3D9F91AF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2DA4BFD1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Preghiamo dicendo:</w:t>
      </w:r>
      <w:r w:rsidRPr="009963F1">
        <w:rPr>
          <w:rFonts w:asciiTheme="minorHAnsi" w:hAnsiTheme="minorHAnsi" w:cstheme="minorHAnsi"/>
          <w:i/>
          <w:iCs/>
        </w:rPr>
        <w:t> Donaci un cuore materno, Gesù</w:t>
      </w:r>
    </w:p>
    <w:p w14:paraId="245F7537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7D2092F9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Di fronte a chi tende le mani per avere il nostro aiuto.</w:t>
      </w:r>
    </w:p>
    <w:p w14:paraId="65B34C0C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Di fronte a chi implora il nostro perdono.</w:t>
      </w:r>
    </w:p>
    <w:p w14:paraId="2A795049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 xml:space="preserve">Di fronti a chi grida la sua angoscia e sofferenza. </w:t>
      </w:r>
    </w:p>
    <w:p w14:paraId="0B09D7E4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13ABF15D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  <w:iCs/>
        </w:rPr>
      </w:pPr>
      <w:r w:rsidRPr="009963F1">
        <w:rPr>
          <w:rFonts w:asciiTheme="minorHAnsi" w:hAnsiTheme="minorHAnsi" w:cstheme="minorHAnsi"/>
          <w:i/>
          <w:iCs/>
        </w:rPr>
        <w:t xml:space="preserve">Sancta Mater, </w:t>
      </w:r>
      <w:proofErr w:type="spellStart"/>
      <w:r w:rsidRPr="009963F1">
        <w:rPr>
          <w:rFonts w:asciiTheme="minorHAnsi" w:hAnsiTheme="minorHAnsi" w:cstheme="minorHAnsi"/>
          <w:i/>
          <w:iCs/>
        </w:rPr>
        <w:t>istud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</w:rPr>
        <w:t>agas</w:t>
      </w:r>
      <w:proofErr w:type="spellEnd"/>
      <w:r w:rsidRPr="009963F1">
        <w:rPr>
          <w:rFonts w:asciiTheme="minorHAnsi" w:hAnsiTheme="minorHAnsi" w:cstheme="minorHAnsi"/>
          <w:i/>
          <w:iCs/>
        </w:rPr>
        <w:t>,</w:t>
      </w:r>
    </w:p>
    <w:p w14:paraId="465744B7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9963F1">
        <w:rPr>
          <w:rFonts w:asciiTheme="minorHAnsi" w:hAnsiTheme="minorHAnsi" w:cstheme="minorHAnsi"/>
          <w:i/>
          <w:iCs/>
          <w:lang w:val="en-US"/>
        </w:rPr>
        <w:t>crucifíxi</w:t>
      </w:r>
      <w:proofErr w:type="spellEnd"/>
      <w:r w:rsidRPr="009963F1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  <w:lang w:val="en-US"/>
        </w:rPr>
        <w:t>fige</w:t>
      </w:r>
      <w:proofErr w:type="spellEnd"/>
      <w:r w:rsidRPr="009963F1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  <w:lang w:val="en-US"/>
        </w:rPr>
        <w:t>plagas</w:t>
      </w:r>
      <w:proofErr w:type="spellEnd"/>
    </w:p>
    <w:p w14:paraId="1CF408B5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proofErr w:type="spellStart"/>
      <w:r w:rsidRPr="009963F1">
        <w:rPr>
          <w:rFonts w:asciiTheme="minorHAnsi" w:hAnsiTheme="minorHAnsi" w:cstheme="minorHAnsi"/>
          <w:i/>
          <w:iCs/>
        </w:rPr>
        <w:t>cordi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meo </w:t>
      </w:r>
      <w:proofErr w:type="spellStart"/>
      <w:r w:rsidRPr="009963F1">
        <w:rPr>
          <w:rFonts w:asciiTheme="minorHAnsi" w:hAnsiTheme="minorHAnsi" w:cstheme="minorHAnsi"/>
          <w:i/>
          <w:iCs/>
        </w:rPr>
        <w:t>válide</w:t>
      </w:r>
      <w:proofErr w:type="spellEnd"/>
      <w:r w:rsidRPr="009963F1">
        <w:rPr>
          <w:rFonts w:asciiTheme="minorHAnsi" w:hAnsiTheme="minorHAnsi" w:cstheme="minorHAnsi"/>
          <w:i/>
          <w:iCs/>
        </w:rPr>
        <w:t>.</w:t>
      </w:r>
    </w:p>
    <w:p w14:paraId="0055FFCC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26C62D70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smallCaps/>
        </w:rPr>
      </w:pPr>
    </w:p>
    <w:p w14:paraId="782AE2C7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741224E2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0C62499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A926474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3E1928D7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628388D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23F9776E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018FF827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3D218890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4CF628AE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42CEE722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8FED4A1" w14:textId="1685D780" w:rsidR="00971FBC" w:rsidRPr="009963F1" w:rsidRDefault="00971FBC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  <w:r w:rsidRPr="009963F1">
        <w:rPr>
          <w:rFonts w:asciiTheme="minorHAnsi" w:hAnsiTheme="minorHAnsi" w:cstheme="minorHAnsi"/>
          <w:smallCaps/>
          <w:sz w:val="28"/>
          <w:szCs w:val="28"/>
        </w:rPr>
        <w:lastRenderedPageBreak/>
        <w:t>QUINTA STAZIONE</w:t>
      </w:r>
    </w:p>
    <w:p w14:paraId="43300C44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Cs/>
          <w:i/>
          <w:iCs/>
        </w:rPr>
      </w:pPr>
      <w:r w:rsidRPr="009963F1">
        <w:rPr>
          <w:rFonts w:asciiTheme="minorHAnsi" w:hAnsiTheme="minorHAnsi" w:cstheme="minorHAnsi"/>
          <w:bCs/>
          <w:i/>
          <w:iCs/>
        </w:rPr>
        <w:t>Gesù spogliato delle vesti</w:t>
      </w:r>
    </w:p>
    <w:p w14:paraId="25535623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i/>
        </w:rPr>
      </w:pPr>
    </w:p>
    <w:p w14:paraId="091C307E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i/>
        </w:rPr>
      </w:pPr>
      <w:r w:rsidRPr="009963F1">
        <w:rPr>
          <w:rFonts w:asciiTheme="minorHAnsi" w:hAnsiTheme="minorHAnsi" w:cstheme="minorHAnsi"/>
          <w:i/>
          <w:noProof/>
        </w:rPr>
        <w:drawing>
          <wp:inline distT="0" distB="0" distL="0" distR="0" wp14:anchorId="5119B228" wp14:editId="33FC0C02">
            <wp:extent cx="970551" cy="1266825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6-063-2013-Santi-Primo-e-Feliciano-Vrhpolje-Slovenia-Via-Crucis-–-10-Gesù-spogliato-delle-vesti-pt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4"/>
                    <a:stretch/>
                  </pic:blipFill>
                  <pic:spPr bwMode="auto">
                    <a:xfrm>
                      <a:off x="0" y="0"/>
                      <a:ext cx="985746" cy="128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D18F5" w14:textId="77777777" w:rsidR="00971FBC" w:rsidRPr="009963F1" w:rsidRDefault="00971FBC" w:rsidP="00971FBC">
      <w:pPr>
        <w:jc w:val="center"/>
        <w:rPr>
          <w:rFonts w:asciiTheme="minorHAnsi" w:hAnsiTheme="minorHAnsi" w:cstheme="minorHAnsi"/>
        </w:rPr>
      </w:pPr>
    </w:p>
    <w:p w14:paraId="38DEBB2E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Ti adoriamo o Cristo e ti benediciamo</w:t>
      </w:r>
    </w:p>
    <w:p w14:paraId="53BF99FE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Perché con la tua santa Croce hai redento il mondo</w:t>
      </w:r>
    </w:p>
    <w:p w14:paraId="78838DA5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</w:p>
    <w:p w14:paraId="69DDF41E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  <w:b/>
        </w:rPr>
        <w:t xml:space="preserve">Dal libro di Giobbe </w:t>
      </w:r>
      <w:r w:rsidRPr="009963F1">
        <w:rPr>
          <w:rFonts w:asciiTheme="minorHAnsi" w:hAnsiTheme="minorHAnsi" w:cstheme="minorHAnsi"/>
        </w:rPr>
        <w:t>(Gb 1,20-22)</w:t>
      </w:r>
    </w:p>
    <w:p w14:paraId="02EB0270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Allora Giobbe si alzò e si stracciò il mantello; si rase il capo, cadde a terra, si prostrò e disse:</w:t>
      </w:r>
    </w:p>
    <w:p w14:paraId="1BD6F5F7" w14:textId="696287FD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«Nudo uscii dal grembo di mia madre, e nudo vi ritornerò.</w:t>
      </w:r>
      <w:r w:rsidR="00742008" w:rsidRPr="009963F1">
        <w:rPr>
          <w:rFonts w:asciiTheme="minorHAnsi" w:hAnsiTheme="minorHAnsi" w:cstheme="minorHAnsi"/>
        </w:rPr>
        <w:t xml:space="preserve"> </w:t>
      </w:r>
      <w:r w:rsidRPr="009963F1">
        <w:rPr>
          <w:rFonts w:asciiTheme="minorHAnsi" w:hAnsiTheme="minorHAnsi" w:cstheme="minorHAnsi"/>
        </w:rPr>
        <w:t>Il Signore ha dato, il Signore ha tolto, sia benedetto il nome del Signore!».</w:t>
      </w:r>
    </w:p>
    <w:p w14:paraId="20A6B9B3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In tutto questo Giobbe non peccò e non attribuì a Dio nulla di ingiusto.</w:t>
      </w:r>
    </w:p>
    <w:p w14:paraId="372EBC5E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16FD240D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proofErr w:type="spellStart"/>
      <w:r w:rsidRPr="009963F1">
        <w:rPr>
          <w:rFonts w:asciiTheme="minorHAnsi" w:hAnsiTheme="minorHAnsi" w:cstheme="minorHAnsi"/>
        </w:rPr>
        <w:t>Gesu</w:t>
      </w:r>
      <w:proofErr w:type="spellEnd"/>
      <w:r w:rsidRPr="009963F1">
        <w:rPr>
          <w:rFonts w:asciiTheme="minorHAnsi" w:hAnsiTheme="minorHAnsi" w:cstheme="minorHAnsi"/>
        </w:rPr>
        <w:t xml:space="preserve">̀ prega: </w:t>
      </w:r>
    </w:p>
    <w:p w14:paraId="085CC3DE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 xml:space="preserve">“Ringhiosi come cani mi assediarono i miei nemici. </w:t>
      </w:r>
    </w:p>
    <w:p w14:paraId="69D2D784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Mi hanno guardato e pesato.</w:t>
      </w:r>
    </w:p>
    <w:p w14:paraId="58A2C1D0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Si sono divisi i miei abiti.</w:t>
      </w:r>
    </w:p>
    <w:p w14:paraId="76F220C0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Hanno contato tutte le mie ossa.</w:t>
      </w:r>
    </w:p>
    <w:p w14:paraId="41DF5DEF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 xml:space="preserve">Possa la mia preghiera entrare al tuo cospetto, </w:t>
      </w:r>
    </w:p>
    <w:p w14:paraId="31238127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porgi ad essa l’orecchio, Signore”. (FF 287, 2-4; 283,2)</w:t>
      </w:r>
    </w:p>
    <w:p w14:paraId="3A1E7B27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3E6753AC" w14:textId="2AC3EBD6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O alto e glorioso Dio, illumina il cuore mio.</w:t>
      </w:r>
    </w:p>
    <w:p w14:paraId="1D01B26C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Dammi fede semplice, speranza certa,</w:t>
      </w:r>
    </w:p>
    <w:p w14:paraId="652690E7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proofErr w:type="spellStart"/>
      <w:r w:rsidRPr="009963F1">
        <w:rPr>
          <w:rFonts w:asciiTheme="minorHAnsi" w:hAnsiTheme="minorHAnsi" w:cstheme="minorHAnsi"/>
          <w:b/>
        </w:rPr>
        <w:t>carita</w:t>
      </w:r>
      <w:proofErr w:type="spellEnd"/>
      <w:r w:rsidRPr="009963F1">
        <w:rPr>
          <w:rFonts w:asciiTheme="minorHAnsi" w:hAnsiTheme="minorHAnsi" w:cstheme="minorHAnsi"/>
          <w:b/>
        </w:rPr>
        <w:t xml:space="preserve">̀ perfetta, </w:t>
      </w:r>
      <w:proofErr w:type="spellStart"/>
      <w:r w:rsidRPr="009963F1">
        <w:rPr>
          <w:rFonts w:asciiTheme="minorHAnsi" w:hAnsiTheme="minorHAnsi" w:cstheme="minorHAnsi"/>
          <w:b/>
        </w:rPr>
        <w:t>umilta</w:t>
      </w:r>
      <w:proofErr w:type="spellEnd"/>
      <w:r w:rsidRPr="009963F1">
        <w:rPr>
          <w:rFonts w:asciiTheme="minorHAnsi" w:hAnsiTheme="minorHAnsi" w:cstheme="minorHAnsi"/>
          <w:b/>
        </w:rPr>
        <w:t>̀ profonda,</w:t>
      </w:r>
    </w:p>
    <w:p w14:paraId="1391EC8D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senno e conoscenza,</w:t>
      </w:r>
    </w:p>
    <w:p w14:paraId="602C8FA6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proofErr w:type="spellStart"/>
      <w:r w:rsidRPr="009963F1">
        <w:rPr>
          <w:rFonts w:asciiTheme="minorHAnsi" w:hAnsiTheme="minorHAnsi" w:cstheme="minorHAnsi"/>
          <w:b/>
        </w:rPr>
        <w:t>si</w:t>
      </w:r>
      <w:proofErr w:type="spellEnd"/>
      <w:r w:rsidRPr="009963F1">
        <w:rPr>
          <w:rFonts w:asciiTheme="minorHAnsi" w:hAnsiTheme="minorHAnsi" w:cstheme="minorHAnsi"/>
          <w:b/>
        </w:rPr>
        <w:t>̀ che possa osservare i tuoi comandamenti</w:t>
      </w:r>
      <w:r w:rsidRPr="009963F1">
        <w:rPr>
          <w:rFonts w:asciiTheme="minorHAnsi" w:hAnsiTheme="minorHAnsi" w:cstheme="minorHAnsi"/>
        </w:rPr>
        <w:t xml:space="preserve"> (FF 276).</w:t>
      </w:r>
    </w:p>
    <w:p w14:paraId="288FB683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  <w:iCs/>
        </w:rPr>
      </w:pPr>
    </w:p>
    <w:p w14:paraId="2C5985F3" w14:textId="77777777" w:rsidR="00971FBC" w:rsidRPr="009963F1" w:rsidRDefault="00971FBC" w:rsidP="00971FBC">
      <w:pPr>
        <w:rPr>
          <w:rFonts w:asciiTheme="minorHAnsi" w:hAnsiTheme="minorHAnsi" w:cstheme="minorHAnsi"/>
          <w:i/>
          <w:iCs/>
        </w:rPr>
      </w:pPr>
      <w:r w:rsidRPr="009963F1">
        <w:rPr>
          <w:rFonts w:asciiTheme="minorHAnsi" w:hAnsiTheme="minorHAnsi" w:cstheme="minorHAnsi"/>
          <w:shd w:val="clear" w:color="auto" w:fill="FFFFFF"/>
        </w:rPr>
        <w:lastRenderedPageBreak/>
        <w:t>Preghiamo dicendo:</w:t>
      </w:r>
      <w:r w:rsidRPr="009963F1">
        <w:rPr>
          <w:rStyle w:val="apple-converted-space"/>
          <w:rFonts w:asciiTheme="minorHAnsi" w:hAnsiTheme="minorHAnsi" w:cstheme="minorHAnsi"/>
          <w:i/>
          <w:iCs/>
        </w:rPr>
        <w:t> </w:t>
      </w:r>
      <w:r w:rsidRPr="009963F1">
        <w:rPr>
          <w:rFonts w:asciiTheme="minorHAnsi" w:hAnsiTheme="minorHAnsi" w:cstheme="minorHAnsi"/>
          <w:i/>
          <w:iCs/>
        </w:rPr>
        <w:t>Dona alla tua Chiesa pace e unità</w:t>
      </w:r>
    </w:p>
    <w:p w14:paraId="01748443" w14:textId="77777777" w:rsidR="00971FBC" w:rsidRPr="009963F1" w:rsidRDefault="00971FBC" w:rsidP="00971FBC">
      <w:pPr>
        <w:rPr>
          <w:rFonts w:asciiTheme="minorHAnsi" w:hAnsiTheme="minorHAnsi" w:cstheme="minorHAnsi"/>
        </w:rPr>
      </w:pPr>
    </w:p>
    <w:p w14:paraId="6E02AEAB" w14:textId="77777777" w:rsidR="00971FBC" w:rsidRPr="009963F1" w:rsidRDefault="00971FBC" w:rsidP="00971FBC">
      <w:pPr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Ora che il mondo è lacerato dalla guerra.</w:t>
      </w:r>
    </w:p>
    <w:p w14:paraId="77F3B607" w14:textId="77777777" w:rsidR="00971FBC" w:rsidRPr="009963F1" w:rsidRDefault="00971FBC" w:rsidP="00971FBC">
      <w:pPr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Ora che il cammino sembra incerto e smarrito.</w:t>
      </w:r>
    </w:p>
    <w:p w14:paraId="5B9B231A" w14:textId="77777777" w:rsidR="00971FBC" w:rsidRPr="009963F1" w:rsidRDefault="00971FBC" w:rsidP="00971FBC">
      <w:pPr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Ora che sentiamo il bisogno di essere uno in Te.</w:t>
      </w:r>
    </w:p>
    <w:p w14:paraId="699E8053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  <w:iCs/>
        </w:rPr>
      </w:pPr>
    </w:p>
    <w:p w14:paraId="00ADCEDE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  <w:iCs/>
        </w:rPr>
      </w:pPr>
      <w:proofErr w:type="spellStart"/>
      <w:r w:rsidRPr="009963F1">
        <w:rPr>
          <w:rFonts w:asciiTheme="minorHAnsi" w:hAnsiTheme="minorHAnsi" w:cstheme="minorHAnsi"/>
          <w:i/>
          <w:iCs/>
        </w:rPr>
        <w:t>Tui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Nati </w:t>
      </w:r>
      <w:proofErr w:type="spellStart"/>
      <w:r w:rsidRPr="009963F1">
        <w:rPr>
          <w:rFonts w:asciiTheme="minorHAnsi" w:hAnsiTheme="minorHAnsi" w:cstheme="minorHAnsi"/>
          <w:i/>
          <w:iCs/>
        </w:rPr>
        <w:t>vulneráti</w:t>
      </w:r>
      <w:proofErr w:type="spellEnd"/>
      <w:r w:rsidRPr="009963F1">
        <w:rPr>
          <w:rFonts w:asciiTheme="minorHAnsi" w:hAnsiTheme="minorHAnsi" w:cstheme="minorHAnsi"/>
          <w:i/>
          <w:iCs/>
        </w:rPr>
        <w:t>,</w:t>
      </w:r>
    </w:p>
    <w:p w14:paraId="26E5BE8A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  <w:iCs/>
        </w:rPr>
      </w:pPr>
      <w:proofErr w:type="spellStart"/>
      <w:r w:rsidRPr="009963F1">
        <w:rPr>
          <w:rFonts w:asciiTheme="minorHAnsi" w:hAnsiTheme="minorHAnsi" w:cstheme="minorHAnsi"/>
          <w:i/>
          <w:iCs/>
        </w:rPr>
        <w:t>tam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</w:rPr>
        <w:t>dignáti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pro me </w:t>
      </w:r>
      <w:proofErr w:type="spellStart"/>
      <w:r w:rsidRPr="009963F1">
        <w:rPr>
          <w:rFonts w:asciiTheme="minorHAnsi" w:hAnsiTheme="minorHAnsi" w:cstheme="minorHAnsi"/>
          <w:i/>
          <w:iCs/>
        </w:rPr>
        <w:t>pati</w:t>
      </w:r>
      <w:proofErr w:type="spellEnd"/>
      <w:r w:rsidRPr="009963F1">
        <w:rPr>
          <w:rFonts w:asciiTheme="minorHAnsi" w:hAnsiTheme="minorHAnsi" w:cstheme="minorHAnsi"/>
          <w:i/>
          <w:iCs/>
        </w:rPr>
        <w:t>,</w:t>
      </w:r>
    </w:p>
    <w:p w14:paraId="56CB8E32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proofErr w:type="spellStart"/>
      <w:r w:rsidRPr="009963F1">
        <w:rPr>
          <w:rFonts w:asciiTheme="minorHAnsi" w:hAnsiTheme="minorHAnsi" w:cstheme="minorHAnsi"/>
          <w:i/>
          <w:iCs/>
        </w:rPr>
        <w:t>poenas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mecum </w:t>
      </w:r>
      <w:proofErr w:type="spellStart"/>
      <w:r w:rsidRPr="009963F1">
        <w:rPr>
          <w:rFonts w:asciiTheme="minorHAnsi" w:hAnsiTheme="minorHAnsi" w:cstheme="minorHAnsi"/>
          <w:i/>
          <w:iCs/>
        </w:rPr>
        <w:t>dívide</w:t>
      </w:r>
      <w:proofErr w:type="spellEnd"/>
      <w:r w:rsidRPr="009963F1">
        <w:rPr>
          <w:rFonts w:asciiTheme="minorHAnsi" w:hAnsiTheme="minorHAnsi" w:cstheme="minorHAnsi"/>
          <w:i/>
          <w:iCs/>
        </w:rPr>
        <w:t>.</w:t>
      </w:r>
    </w:p>
    <w:p w14:paraId="54DBE2B4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</w:rPr>
      </w:pPr>
    </w:p>
    <w:p w14:paraId="71EFCE9B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</w:rPr>
      </w:pPr>
    </w:p>
    <w:p w14:paraId="2553D2E6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</w:rPr>
      </w:pPr>
    </w:p>
    <w:p w14:paraId="5B697A32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</w:rPr>
      </w:pPr>
    </w:p>
    <w:p w14:paraId="2477569A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</w:rPr>
      </w:pPr>
    </w:p>
    <w:p w14:paraId="30072D2E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</w:rPr>
      </w:pPr>
    </w:p>
    <w:p w14:paraId="7160B04B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</w:rPr>
      </w:pPr>
    </w:p>
    <w:p w14:paraId="4050837E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</w:rPr>
      </w:pPr>
    </w:p>
    <w:p w14:paraId="59B13351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</w:rPr>
      </w:pPr>
    </w:p>
    <w:p w14:paraId="75B1A8AA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</w:rPr>
      </w:pPr>
    </w:p>
    <w:p w14:paraId="155C2680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</w:rPr>
      </w:pPr>
    </w:p>
    <w:p w14:paraId="591075EE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</w:rPr>
      </w:pPr>
    </w:p>
    <w:p w14:paraId="7C540625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4FABDA8D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194C852A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90B90D7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0DCAFA7A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46BB18F5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6A8268C0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2735AFF3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46BC1ED7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78E730F9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C4B32DE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1DD8431C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A1B063E" w14:textId="4BEB52E7" w:rsidR="00971FBC" w:rsidRPr="009963F1" w:rsidRDefault="00742008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  <w:r w:rsidRPr="009963F1">
        <w:rPr>
          <w:rFonts w:asciiTheme="minorHAnsi" w:hAnsiTheme="minorHAnsi" w:cstheme="minorHAnsi"/>
          <w:smallCaps/>
          <w:sz w:val="28"/>
          <w:szCs w:val="28"/>
        </w:rPr>
        <w:lastRenderedPageBreak/>
        <w:t>SESTA STAZIONE</w:t>
      </w:r>
    </w:p>
    <w:p w14:paraId="59CB543C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Cs/>
          <w:i/>
          <w:iCs/>
        </w:rPr>
      </w:pPr>
      <w:r w:rsidRPr="009963F1">
        <w:rPr>
          <w:rFonts w:asciiTheme="minorHAnsi" w:hAnsiTheme="minorHAnsi" w:cstheme="minorHAnsi"/>
          <w:bCs/>
          <w:i/>
          <w:iCs/>
        </w:rPr>
        <w:t>Gesù muore in croce</w:t>
      </w:r>
    </w:p>
    <w:p w14:paraId="686B6839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i/>
        </w:rPr>
      </w:pPr>
    </w:p>
    <w:p w14:paraId="7B8A3828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i/>
        </w:rPr>
      </w:pPr>
      <w:r w:rsidRPr="009963F1">
        <w:rPr>
          <w:rFonts w:asciiTheme="minorHAnsi" w:hAnsiTheme="minorHAnsi" w:cstheme="minorHAnsi"/>
          <w:i/>
          <w:noProof/>
        </w:rPr>
        <w:drawing>
          <wp:inline distT="0" distB="0" distL="0" distR="0" wp14:anchorId="31AB5BE6" wp14:editId="0B7A42AF">
            <wp:extent cx="1495600" cy="1381125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6-065-2013-Santi-Primo-e-Feliciano-Vrhpolje-Slovenia-Via-Crucis-stazioni-XII-e-XIII-pt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74" b="7318"/>
                    <a:stretch/>
                  </pic:blipFill>
                  <pic:spPr bwMode="auto">
                    <a:xfrm>
                      <a:off x="0" y="0"/>
                      <a:ext cx="1504903" cy="138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9547D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i/>
        </w:rPr>
      </w:pPr>
    </w:p>
    <w:p w14:paraId="7948E9A2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Ti adoriamo o Cristo e ti benediciamo</w:t>
      </w:r>
    </w:p>
    <w:p w14:paraId="7D37DC94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Perché con la tua santa Croce hai redento il mondo</w:t>
      </w:r>
    </w:p>
    <w:p w14:paraId="63161193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</w:p>
    <w:p w14:paraId="60AD1F53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  <w:b/>
        </w:rPr>
        <w:t xml:space="preserve">Dal Vangelo secondo Luca </w:t>
      </w:r>
      <w:r w:rsidRPr="009963F1">
        <w:rPr>
          <w:rFonts w:asciiTheme="minorHAnsi" w:hAnsiTheme="minorHAnsi" w:cstheme="minorHAnsi"/>
        </w:rPr>
        <w:t>(Lc 23,45-49)</w:t>
      </w:r>
    </w:p>
    <w:p w14:paraId="6C9794B5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Il sole si era eclissato. Il velo del tempio si squarciò a metà. Gesù, gridando a gran voce, disse: «Padre, nelle tue mani consegno il mio spirito». Detto questo, spirò. Visto ciò che era accaduto, il centurione dava gloria a Dio dicendo: «Veramente quest’uomo era giusto». Così pure tutta la folla che era venuta a vedere questo spettacolo, ripensando a quanto era accaduto, se ne tornava battendosi il petto. Tutti i suoi conoscenti, e le donne che lo avevano seguito fin dalla Galilea, stavano da lontano a guardare tutto questo.</w:t>
      </w:r>
    </w:p>
    <w:p w14:paraId="0E30D0A1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01C0611F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proofErr w:type="spellStart"/>
      <w:r w:rsidRPr="009963F1">
        <w:rPr>
          <w:rFonts w:asciiTheme="minorHAnsi" w:hAnsiTheme="minorHAnsi" w:cstheme="minorHAnsi"/>
        </w:rPr>
        <w:t>Gesu</w:t>
      </w:r>
      <w:proofErr w:type="spellEnd"/>
      <w:r w:rsidRPr="009963F1">
        <w:rPr>
          <w:rFonts w:asciiTheme="minorHAnsi" w:hAnsiTheme="minorHAnsi" w:cstheme="minorHAnsi"/>
        </w:rPr>
        <w:t xml:space="preserve">̀ prega: </w:t>
      </w:r>
    </w:p>
    <w:p w14:paraId="4C5A9151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“Il cuore si è liquefatto a guisa di cera nel mio petto.</w:t>
      </w:r>
    </w:p>
    <w:p w14:paraId="4985ACF7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 xml:space="preserve"> La mia forza si è disseccata a guisa di otre vuoto.</w:t>
      </w:r>
    </w:p>
    <w:p w14:paraId="284956B9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La mia lingua si è attaccata al palato.</w:t>
      </w:r>
    </w:p>
    <w:p w14:paraId="443B0255" w14:textId="77777777" w:rsidR="00742008" w:rsidRPr="009963F1" w:rsidRDefault="00742008" w:rsidP="00971FBC">
      <w:pPr>
        <w:jc w:val="both"/>
        <w:rPr>
          <w:rFonts w:asciiTheme="minorHAnsi" w:hAnsiTheme="minorHAnsi" w:cstheme="minorHAnsi"/>
        </w:rPr>
      </w:pPr>
    </w:p>
    <w:p w14:paraId="2090CCA1" w14:textId="6C5CEE9E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Mi hanno nutrito con fiele, dissetato con aceto.</w:t>
      </w:r>
    </w:p>
    <w:p w14:paraId="6E06F2A9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 xml:space="preserve">Mi hanno condotto alla polvere della morte, </w:t>
      </w:r>
    </w:p>
    <w:p w14:paraId="1B9823C0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aumentando il dolore delle mie ferite.</w:t>
      </w:r>
    </w:p>
    <w:p w14:paraId="36A03506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 xml:space="preserve">O Padre santo, Tu mi hai tenuto per mano, </w:t>
      </w:r>
    </w:p>
    <w:p w14:paraId="3B1EEA77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 xml:space="preserve">mi hai accompagnato nel fare la tua </w:t>
      </w:r>
      <w:proofErr w:type="spellStart"/>
      <w:r w:rsidRPr="009963F1">
        <w:rPr>
          <w:rFonts w:asciiTheme="minorHAnsi" w:hAnsiTheme="minorHAnsi" w:cstheme="minorHAnsi"/>
        </w:rPr>
        <w:t>volonta</w:t>
      </w:r>
      <w:proofErr w:type="spellEnd"/>
      <w:r w:rsidRPr="009963F1">
        <w:rPr>
          <w:rFonts w:asciiTheme="minorHAnsi" w:hAnsiTheme="minorHAnsi" w:cstheme="minorHAnsi"/>
        </w:rPr>
        <w:t>̀”. (FF 287, 7-10.12)</w:t>
      </w:r>
    </w:p>
    <w:p w14:paraId="2C15B56B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57DD89B5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lastRenderedPageBreak/>
        <w:t>Degno è l’Agnello, che è stato ucciso,</w:t>
      </w:r>
    </w:p>
    <w:p w14:paraId="68F8DBAA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 xml:space="preserve">di ricevere la potenza e la </w:t>
      </w:r>
      <w:proofErr w:type="spellStart"/>
      <w:r w:rsidRPr="009963F1">
        <w:rPr>
          <w:rFonts w:asciiTheme="minorHAnsi" w:hAnsiTheme="minorHAnsi" w:cstheme="minorHAnsi"/>
          <w:b/>
        </w:rPr>
        <w:t>divinita</w:t>
      </w:r>
      <w:proofErr w:type="spellEnd"/>
      <w:r w:rsidRPr="009963F1">
        <w:rPr>
          <w:rFonts w:asciiTheme="minorHAnsi" w:hAnsiTheme="minorHAnsi" w:cstheme="minorHAnsi"/>
          <w:b/>
        </w:rPr>
        <w:t>̀,</w:t>
      </w:r>
    </w:p>
    <w:p w14:paraId="2E0FECB7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la sapienza, la fortezza e l’onore,</w:t>
      </w:r>
    </w:p>
    <w:p w14:paraId="33F8E7CC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e la gloria e la benedizione.</w:t>
      </w:r>
    </w:p>
    <w:p w14:paraId="6EE1433D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  <w:b/>
        </w:rPr>
        <w:t>Lodiamolo ed esaltiamolo in eterno</w:t>
      </w:r>
      <w:r w:rsidRPr="009963F1">
        <w:rPr>
          <w:rFonts w:asciiTheme="minorHAnsi" w:hAnsiTheme="minorHAnsi" w:cstheme="minorHAnsi"/>
        </w:rPr>
        <w:t xml:space="preserve"> (FF 264,3).</w:t>
      </w:r>
    </w:p>
    <w:p w14:paraId="52DD7BF6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15E96F80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</w:rPr>
      </w:pPr>
      <w:r w:rsidRPr="009963F1">
        <w:rPr>
          <w:rFonts w:asciiTheme="minorHAnsi" w:hAnsiTheme="minorHAnsi" w:cstheme="minorHAnsi"/>
        </w:rPr>
        <w:t xml:space="preserve">Preghiamo dicendo: </w:t>
      </w:r>
      <w:r w:rsidRPr="009963F1">
        <w:rPr>
          <w:rFonts w:asciiTheme="minorHAnsi" w:hAnsiTheme="minorHAnsi" w:cstheme="minorHAnsi"/>
          <w:i/>
        </w:rPr>
        <w:t>Spirito Santo, vieni!</w:t>
      </w:r>
    </w:p>
    <w:p w14:paraId="376740E4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</w:p>
    <w:p w14:paraId="0F3137EF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Nella nostra sete d’eternità.</w:t>
      </w:r>
    </w:p>
    <w:p w14:paraId="6E3B7BC7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Nel nostro desiderio d’amore.</w:t>
      </w:r>
    </w:p>
    <w:p w14:paraId="7B0864B8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Nella nostra fame di libertà.</w:t>
      </w:r>
    </w:p>
    <w:p w14:paraId="0C0CE88C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66420685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  <w:iCs/>
        </w:rPr>
      </w:pPr>
      <w:proofErr w:type="spellStart"/>
      <w:r w:rsidRPr="009963F1">
        <w:rPr>
          <w:rFonts w:asciiTheme="minorHAnsi" w:hAnsiTheme="minorHAnsi" w:cstheme="minorHAnsi"/>
          <w:i/>
          <w:iCs/>
        </w:rPr>
        <w:t>Fac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me </w:t>
      </w:r>
      <w:proofErr w:type="spellStart"/>
      <w:r w:rsidRPr="009963F1">
        <w:rPr>
          <w:rFonts w:asciiTheme="minorHAnsi" w:hAnsiTheme="minorHAnsi" w:cstheme="minorHAnsi"/>
          <w:i/>
          <w:iCs/>
        </w:rPr>
        <w:t>tecum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</w:rPr>
        <w:t>pìe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</w:rPr>
        <w:t>flere</w:t>
      </w:r>
      <w:proofErr w:type="spellEnd"/>
      <w:r w:rsidRPr="009963F1">
        <w:rPr>
          <w:rFonts w:asciiTheme="minorHAnsi" w:hAnsiTheme="minorHAnsi" w:cstheme="minorHAnsi"/>
          <w:i/>
          <w:iCs/>
        </w:rPr>
        <w:t>,</w:t>
      </w:r>
    </w:p>
    <w:p w14:paraId="0E00F6FC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  <w:iCs/>
        </w:rPr>
      </w:pPr>
      <w:proofErr w:type="spellStart"/>
      <w:r w:rsidRPr="009963F1">
        <w:rPr>
          <w:rFonts w:asciiTheme="minorHAnsi" w:hAnsiTheme="minorHAnsi" w:cstheme="minorHAnsi"/>
          <w:i/>
          <w:iCs/>
        </w:rPr>
        <w:t>Crucifíxo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</w:rPr>
        <w:t>condolére</w:t>
      </w:r>
      <w:proofErr w:type="spellEnd"/>
    </w:p>
    <w:p w14:paraId="560FCCC8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proofErr w:type="spellStart"/>
      <w:r w:rsidRPr="009963F1">
        <w:rPr>
          <w:rFonts w:asciiTheme="minorHAnsi" w:hAnsiTheme="minorHAnsi" w:cstheme="minorHAnsi"/>
          <w:i/>
          <w:iCs/>
        </w:rPr>
        <w:t>donec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ego </w:t>
      </w:r>
      <w:proofErr w:type="spellStart"/>
      <w:r w:rsidRPr="009963F1">
        <w:rPr>
          <w:rFonts w:asciiTheme="minorHAnsi" w:hAnsiTheme="minorHAnsi" w:cstheme="minorHAnsi"/>
          <w:i/>
          <w:iCs/>
        </w:rPr>
        <w:t>víxero</w:t>
      </w:r>
      <w:proofErr w:type="spellEnd"/>
      <w:r w:rsidRPr="009963F1">
        <w:rPr>
          <w:rFonts w:asciiTheme="minorHAnsi" w:hAnsiTheme="minorHAnsi" w:cstheme="minorHAnsi"/>
          <w:i/>
          <w:iCs/>
        </w:rPr>
        <w:t>.</w:t>
      </w:r>
    </w:p>
    <w:p w14:paraId="61556B34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</w:rPr>
      </w:pPr>
    </w:p>
    <w:p w14:paraId="54861DCB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</w:rPr>
      </w:pPr>
    </w:p>
    <w:p w14:paraId="69F1A09C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</w:rPr>
      </w:pPr>
    </w:p>
    <w:p w14:paraId="4DC136F6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</w:rPr>
      </w:pPr>
    </w:p>
    <w:p w14:paraId="5BED80BF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</w:rPr>
      </w:pPr>
    </w:p>
    <w:p w14:paraId="2A8284CA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smallCaps/>
        </w:rPr>
      </w:pPr>
    </w:p>
    <w:p w14:paraId="07DDDA3B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40E630B9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349E96F9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3B81F7CB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B8DAB84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EFDFF8B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2D9F667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2B68E454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5890AC4B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35DB617D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4336822F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65195EEC" w14:textId="77777777" w:rsidR="009963F1" w:rsidRDefault="009963F1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372FE714" w14:textId="1D2D1207" w:rsidR="00971FBC" w:rsidRPr="009963F1" w:rsidRDefault="00742008" w:rsidP="00971FBC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  <w:r w:rsidRPr="009963F1">
        <w:rPr>
          <w:rFonts w:asciiTheme="minorHAnsi" w:hAnsiTheme="minorHAnsi" w:cstheme="minorHAnsi"/>
          <w:smallCaps/>
          <w:sz w:val="28"/>
          <w:szCs w:val="28"/>
        </w:rPr>
        <w:lastRenderedPageBreak/>
        <w:t>SETTIMA STAZIONE</w:t>
      </w:r>
    </w:p>
    <w:p w14:paraId="43C0BC9D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Cs/>
          <w:i/>
          <w:iCs/>
        </w:rPr>
      </w:pPr>
      <w:r w:rsidRPr="009963F1">
        <w:rPr>
          <w:rFonts w:asciiTheme="minorHAnsi" w:hAnsiTheme="minorHAnsi" w:cstheme="minorHAnsi"/>
          <w:bCs/>
          <w:i/>
          <w:iCs/>
        </w:rPr>
        <w:t>Gesù è deposto nel sepolcro</w:t>
      </w:r>
    </w:p>
    <w:p w14:paraId="54109E6A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/>
        </w:rPr>
      </w:pPr>
    </w:p>
    <w:p w14:paraId="1C9A1802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  <w:noProof/>
        </w:rPr>
        <w:drawing>
          <wp:inline distT="0" distB="0" distL="0" distR="0" wp14:anchorId="66CCC2B7" wp14:editId="57C5A72C">
            <wp:extent cx="1188719" cy="13716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6-066-2013-Santi-Primo-e-Feliciano-Vrhpolje-Slovenia-Via-Crucis-–-14-Gesù-deposto-nel-sepolcro-pt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9"/>
                    <a:stretch/>
                  </pic:blipFill>
                  <pic:spPr bwMode="auto">
                    <a:xfrm rot="10800000" flipV="1">
                      <a:off x="0" y="0"/>
                      <a:ext cx="1244945" cy="143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D3D9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i/>
        </w:rPr>
      </w:pPr>
    </w:p>
    <w:p w14:paraId="01A724D8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Ti adoriamo o Cristo e ti benediciamo</w:t>
      </w:r>
    </w:p>
    <w:p w14:paraId="043D335C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Perché con la tua santa Croce hai redento il mondo</w:t>
      </w:r>
    </w:p>
    <w:p w14:paraId="3AE80F70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</w:p>
    <w:p w14:paraId="73A517CE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  <w:b/>
        </w:rPr>
        <w:t xml:space="preserve">Dal Vangelo secondo Luca </w:t>
      </w:r>
      <w:r w:rsidRPr="009963F1">
        <w:rPr>
          <w:rFonts w:asciiTheme="minorHAnsi" w:hAnsiTheme="minorHAnsi" w:cstheme="minorHAnsi"/>
        </w:rPr>
        <w:t>(Lc 23,53b-56)</w:t>
      </w:r>
    </w:p>
    <w:p w14:paraId="1F8F2BCE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Lo avvolse con un lenzuolo e lo mise in un sepolcro scavato nella roccia, nel quale nessuno era stato ancora sepolto. Era il giorno della Parasceve e già splendevano le luci del sabato. Le donne che erano venute con Gesù dalla Galilea seguivano Giuseppe; esse osservarono il sepolcro e come era stato posto il corpo di Gesù, poi tornarono indietro e prepararono aromi e oli profumati. Il giorno di sabato osservarono il riposo come era prescritto.</w:t>
      </w:r>
    </w:p>
    <w:p w14:paraId="52903BF3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0258C960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proofErr w:type="spellStart"/>
      <w:r w:rsidRPr="009963F1">
        <w:rPr>
          <w:rFonts w:asciiTheme="minorHAnsi" w:hAnsiTheme="minorHAnsi" w:cstheme="minorHAnsi"/>
        </w:rPr>
        <w:t>Gesu</w:t>
      </w:r>
      <w:proofErr w:type="spellEnd"/>
      <w:r w:rsidRPr="009963F1">
        <w:rPr>
          <w:rFonts w:asciiTheme="minorHAnsi" w:hAnsiTheme="minorHAnsi" w:cstheme="minorHAnsi"/>
        </w:rPr>
        <w:t xml:space="preserve">̀ prega: </w:t>
      </w:r>
    </w:p>
    <w:p w14:paraId="2332112A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 xml:space="preserve">“Dal cielo il Padre mio opera la mia salvezza. </w:t>
      </w:r>
    </w:p>
    <w:p w14:paraId="52C92EF5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E getta la confusione tra i miei nemici.</w:t>
      </w:r>
    </w:p>
    <w:p w14:paraId="0B1B4E6A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Quanti mi avevano teso lacci</w:t>
      </w:r>
    </w:p>
    <w:p w14:paraId="319BF114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e avevano umiliato la mia anima,</w:t>
      </w:r>
    </w:p>
    <w:p w14:paraId="4515C9F6" w14:textId="77777777" w:rsidR="00742008" w:rsidRPr="009963F1" w:rsidRDefault="00742008" w:rsidP="00971FBC">
      <w:pPr>
        <w:jc w:val="both"/>
        <w:rPr>
          <w:rFonts w:asciiTheme="minorHAnsi" w:hAnsiTheme="minorHAnsi" w:cstheme="minorHAnsi"/>
        </w:rPr>
      </w:pPr>
    </w:p>
    <w:p w14:paraId="08D6495A" w14:textId="54AB2776" w:rsidR="00742008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 xml:space="preserve">caddero nella fossa che avevano scavato per me. </w:t>
      </w:r>
    </w:p>
    <w:p w14:paraId="467C6B6D" w14:textId="57F90F8C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Il mio cuore è pronto, Signore,</w:t>
      </w:r>
    </w:p>
    <w:p w14:paraId="2E32024D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il mio cuore è pronto.</w:t>
      </w:r>
    </w:p>
    <w:p w14:paraId="4F8F054F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Un inno io ti canterò”.</w:t>
      </w:r>
    </w:p>
    <w:p w14:paraId="3CCB9086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(FF 284, 4.6-8)</w:t>
      </w:r>
    </w:p>
    <w:p w14:paraId="687442F0" w14:textId="77777777" w:rsidR="00971FBC" w:rsidRDefault="00971FBC" w:rsidP="00971FBC">
      <w:pPr>
        <w:jc w:val="both"/>
        <w:rPr>
          <w:rFonts w:asciiTheme="minorHAnsi" w:hAnsiTheme="minorHAnsi" w:cstheme="minorHAnsi"/>
        </w:rPr>
      </w:pPr>
    </w:p>
    <w:p w14:paraId="63CDC34B" w14:textId="77777777" w:rsidR="009963F1" w:rsidRPr="009963F1" w:rsidRDefault="009963F1" w:rsidP="00971FBC">
      <w:pPr>
        <w:jc w:val="both"/>
        <w:rPr>
          <w:rFonts w:asciiTheme="minorHAnsi" w:hAnsiTheme="minorHAnsi" w:cstheme="minorHAnsi"/>
        </w:rPr>
      </w:pPr>
    </w:p>
    <w:p w14:paraId="4F38DE5B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lastRenderedPageBreak/>
        <w:t xml:space="preserve">Onnipotente, altissimo, santissimo e sommo Dio, </w:t>
      </w:r>
    </w:p>
    <w:p w14:paraId="53B73BD9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proofErr w:type="spellStart"/>
      <w:r w:rsidRPr="009963F1">
        <w:rPr>
          <w:rFonts w:asciiTheme="minorHAnsi" w:hAnsiTheme="minorHAnsi" w:cstheme="minorHAnsi"/>
          <w:b/>
        </w:rPr>
        <w:t>poiche</w:t>
      </w:r>
      <w:proofErr w:type="spellEnd"/>
      <w:r w:rsidRPr="009963F1">
        <w:rPr>
          <w:rFonts w:asciiTheme="minorHAnsi" w:hAnsiTheme="minorHAnsi" w:cstheme="minorHAnsi"/>
          <w:b/>
        </w:rPr>
        <w:t>́ tutti noi, miseri e peccatori,</w:t>
      </w:r>
    </w:p>
    <w:p w14:paraId="377FD829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non siamo degni di nominarti,</w:t>
      </w:r>
    </w:p>
    <w:p w14:paraId="3E947F0D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 xml:space="preserve">supplici preghiamo che il Signore nostro </w:t>
      </w:r>
      <w:proofErr w:type="spellStart"/>
      <w:r w:rsidRPr="009963F1">
        <w:rPr>
          <w:rFonts w:asciiTheme="minorHAnsi" w:hAnsiTheme="minorHAnsi" w:cstheme="minorHAnsi"/>
          <w:b/>
        </w:rPr>
        <w:t>Gesu</w:t>
      </w:r>
      <w:proofErr w:type="spellEnd"/>
      <w:r w:rsidRPr="009963F1">
        <w:rPr>
          <w:rFonts w:asciiTheme="minorHAnsi" w:hAnsiTheme="minorHAnsi" w:cstheme="minorHAnsi"/>
          <w:b/>
        </w:rPr>
        <w:t xml:space="preserve">̀ Cristo, </w:t>
      </w:r>
    </w:p>
    <w:p w14:paraId="61DAED9D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Figlio tuo diletto, nel quale ti sei compiaciuto,</w:t>
      </w:r>
    </w:p>
    <w:p w14:paraId="26DA7C59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>ti renda grazie in tutto,</w:t>
      </w:r>
    </w:p>
    <w:p w14:paraId="26E133C8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b/>
        </w:rPr>
        <w:t xml:space="preserve">insieme con lo Spirito Santo Paraclito, </w:t>
      </w:r>
    </w:p>
    <w:p w14:paraId="288C4424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  <w:b/>
        </w:rPr>
        <w:t>come a Te e ad essi piace</w:t>
      </w:r>
      <w:r w:rsidRPr="009963F1">
        <w:rPr>
          <w:rFonts w:asciiTheme="minorHAnsi" w:hAnsiTheme="minorHAnsi" w:cstheme="minorHAnsi"/>
        </w:rPr>
        <w:t xml:space="preserve"> (FF 63.66).</w:t>
      </w:r>
    </w:p>
    <w:p w14:paraId="281EF3AB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4676B1C0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</w:rPr>
      </w:pPr>
      <w:r w:rsidRPr="009963F1">
        <w:rPr>
          <w:rFonts w:asciiTheme="minorHAnsi" w:hAnsiTheme="minorHAnsi" w:cstheme="minorHAnsi"/>
        </w:rPr>
        <w:t xml:space="preserve">Preghiamo dicendo: </w:t>
      </w:r>
      <w:r w:rsidRPr="009963F1">
        <w:rPr>
          <w:rFonts w:asciiTheme="minorHAnsi" w:hAnsiTheme="minorHAnsi" w:cstheme="minorHAnsi"/>
          <w:i/>
        </w:rPr>
        <w:t>Venga la tua pace</w:t>
      </w:r>
    </w:p>
    <w:p w14:paraId="528DE94B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293BB438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Dove la Guerra sembra l’unica soluzione.</w:t>
      </w:r>
    </w:p>
    <w:p w14:paraId="727D973E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Dove l’arroganza sembra l’unica strada.</w:t>
      </w:r>
    </w:p>
    <w:p w14:paraId="572009A0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 xml:space="preserve">Dove la violenza sembra l’ultima parola. </w:t>
      </w:r>
    </w:p>
    <w:p w14:paraId="031E32BE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</w:p>
    <w:p w14:paraId="388D60EA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  <w:iCs/>
        </w:rPr>
      </w:pPr>
      <w:proofErr w:type="spellStart"/>
      <w:r w:rsidRPr="009963F1">
        <w:rPr>
          <w:rFonts w:asciiTheme="minorHAnsi" w:hAnsiTheme="minorHAnsi" w:cstheme="minorHAnsi"/>
          <w:i/>
          <w:iCs/>
        </w:rPr>
        <w:t>Iuxta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</w:rPr>
        <w:t>crucem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</w:rPr>
        <w:t>tecum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stare,</w:t>
      </w:r>
    </w:p>
    <w:p w14:paraId="22CBCC33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  <w:iCs/>
        </w:rPr>
      </w:pPr>
      <w:r w:rsidRPr="009963F1">
        <w:rPr>
          <w:rFonts w:asciiTheme="minorHAnsi" w:hAnsiTheme="minorHAnsi" w:cstheme="minorHAnsi"/>
          <w:i/>
          <w:iCs/>
        </w:rPr>
        <w:t xml:space="preserve">Et me </w:t>
      </w:r>
      <w:proofErr w:type="spellStart"/>
      <w:r w:rsidRPr="009963F1">
        <w:rPr>
          <w:rFonts w:asciiTheme="minorHAnsi" w:hAnsiTheme="minorHAnsi" w:cstheme="minorHAnsi"/>
          <w:i/>
          <w:iCs/>
        </w:rPr>
        <w:t>tibi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</w:rPr>
        <w:t>sociáre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</w:p>
    <w:p w14:paraId="7F658D2D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  <w:i/>
          <w:iCs/>
        </w:rPr>
        <w:t xml:space="preserve">in </w:t>
      </w:r>
      <w:proofErr w:type="spellStart"/>
      <w:r w:rsidRPr="009963F1">
        <w:rPr>
          <w:rFonts w:asciiTheme="minorHAnsi" w:hAnsiTheme="minorHAnsi" w:cstheme="minorHAnsi"/>
          <w:i/>
          <w:iCs/>
        </w:rPr>
        <w:t>planctu</w:t>
      </w:r>
      <w:proofErr w:type="spellEnd"/>
      <w:r w:rsidRPr="009963F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963F1">
        <w:rPr>
          <w:rFonts w:asciiTheme="minorHAnsi" w:hAnsiTheme="minorHAnsi" w:cstheme="minorHAnsi"/>
          <w:i/>
          <w:iCs/>
        </w:rPr>
        <w:t>desídero</w:t>
      </w:r>
      <w:proofErr w:type="spellEnd"/>
      <w:r w:rsidRPr="009963F1">
        <w:rPr>
          <w:rFonts w:asciiTheme="minorHAnsi" w:hAnsiTheme="minorHAnsi" w:cstheme="minorHAnsi"/>
          <w:i/>
          <w:iCs/>
        </w:rPr>
        <w:t>.</w:t>
      </w:r>
    </w:p>
    <w:p w14:paraId="75E5F094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</w:p>
    <w:p w14:paraId="26472084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b/>
          <w:bCs/>
          <w:smallCaps/>
        </w:rPr>
      </w:pPr>
    </w:p>
    <w:p w14:paraId="3C1974CD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b/>
          <w:bCs/>
          <w:smallCaps/>
        </w:rPr>
      </w:pPr>
    </w:p>
    <w:p w14:paraId="77A93333" w14:textId="77777777" w:rsidR="00742008" w:rsidRPr="009963F1" w:rsidRDefault="00742008" w:rsidP="00971FBC">
      <w:pPr>
        <w:jc w:val="center"/>
        <w:rPr>
          <w:rFonts w:asciiTheme="minorHAnsi" w:hAnsiTheme="minorHAnsi" w:cstheme="minorHAnsi"/>
          <w:b/>
          <w:bCs/>
          <w:smallCaps/>
        </w:rPr>
      </w:pPr>
    </w:p>
    <w:p w14:paraId="4B2C77BB" w14:textId="77777777" w:rsidR="009963F1" w:rsidRDefault="009963F1" w:rsidP="00971FBC">
      <w:pPr>
        <w:jc w:val="center"/>
        <w:rPr>
          <w:rFonts w:asciiTheme="minorHAnsi" w:hAnsiTheme="minorHAnsi" w:cstheme="minorHAnsi"/>
          <w:b/>
          <w:bCs/>
          <w:smallCaps/>
        </w:rPr>
      </w:pPr>
    </w:p>
    <w:p w14:paraId="2BA5BDD4" w14:textId="77777777" w:rsidR="009963F1" w:rsidRDefault="009963F1" w:rsidP="00971FBC">
      <w:pPr>
        <w:jc w:val="center"/>
        <w:rPr>
          <w:rFonts w:asciiTheme="minorHAnsi" w:hAnsiTheme="minorHAnsi" w:cstheme="minorHAnsi"/>
          <w:b/>
          <w:bCs/>
          <w:smallCaps/>
        </w:rPr>
      </w:pPr>
    </w:p>
    <w:p w14:paraId="3D61FB2A" w14:textId="77777777" w:rsidR="009963F1" w:rsidRDefault="009963F1" w:rsidP="00971FBC">
      <w:pPr>
        <w:jc w:val="center"/>
        <w:rPr>
          <w:rFonts w:asciiTheme="minorHAnsi" w:hAnsiTheme="minorHAnsi" w:cstheme="minorHAnsi"/>
          <w:b/>
          <w:bCs/>
          <w:smallCaps/>
        </w:rPr>
      </w:pPr>
    </w:p>
    <w:p w14:paraId="1433669B" w14:textId="77777777" w:rsidR="009963F1" w:rsidRDefault="009963F1" w:rsidP="00971FBC">
      <w:pPr>
        <w:jc w:val="center"/>
        <w:rPr>
          <w:rFonts w:asciiTheme="minorHAnsi" w:hAnsiTheme="minorHAnsi" w:cstheme="minorHAnsi"/>
          <w:b/>
          <w:bCs/>
          <w:smallCaps/>
        </w:rPr>
      </w:pPr>
    </w:p>
    <w:p w14:paraId="33FB2C1C" w14:textId="77777777" w:rsidR="009963F1" w:rsidRDefault="009963F1" w:rsidP="00971FBC">
      <w:pPr>
        <w:jc w:val="center"/>
        <w:rPr>
          <w:rFonts w:asciiTheme="minorHAnsi" w:hAnsiTheme="minorHAnsi" w:cstheme="minorHAnsi"/>
          <w:b/>
          <w:bCs/>
          <w:smallCaps/>
        </w:rPr>
      </w:pPr>
    </w:p>
    <w:p w14:paraId="07B31B10" w14:textId="77777777" w:rsidR="009963F1" w:rsidRDefault="009963F1" w:rsidP="00971FBC">
      <w:pPr>
        <w:jc w:val="center"/>
        <w:rPr>
          <w:rFonts w:asciiTheme="minorHAnsi" w:hAnsiTheme="minorHAnsi" w:cstheme="minorHAnsi"/>
          <w:b/>
          <w:bCs/>
          <w:smallCaps/>
        </w:rPr>
      </w:pPr>
    </w:p>
    <w:p w14:paraId="1B689312" w14:textId="77777777" w:rsidR="009963F1" w:rsidRDefault="009963F1" w:rsidP="00971FBC">
      <w:pPr>
        <w:jc w:val="center"/>
        <w:rPr>
          <w:rFonts w:asciiTheme="minorHAnsi" w:hAnsiTheme="minorHAnsi" w:cstheme="minorHAnsi"/>
          <w:b/>
          <w:bCs/>
          <w:smallCaps/>
        </w:rPr>
      </w:pPr>
    </w:p>
    <w:p w14:paraId="224BC305" w14:textId="77777777" w:rsidR="009963F1" w:rsidRDefault="009963F1" w:rsidP="00971FBC">
      <w:pPr>
        <w:jc w:val="center"/>
        <w:rPr>
          <w:rFonts w:asciiTheme="minorHAnsi" w:hAnsiTheme="minorHAnsi" w:cstheme="minorHAnsi"/>
          <w:b/>
          <w:bCs/>
          <w:smallCaps/>
        </w:rPr>
      </w:pPr>
    </w:p>
    <w:p w14:paraId="4A4E9096" w14:textId="77777777" w:rsidR="009963F1" w:rsidRDefault="009963F1" w:rsidP="00971FBC">
      <w:pPr>
        <w:jc w:val="center"/>
        <w:rPr>
          <w:rFonts w:asciiTheme="minorHAnsi" w:hAnsiTheme="minorHAnsi" w:cstheme="minorHAnsi"/>
          <w:b/>
          <w:bCs/>
          <w:smallCaps/>
        </w:rPr>
      </w:pPr>
    </w:p>
    <w:p w14:paraId="7E2999C1" w14:textId="77777777" w:rsidR="009963F1" w:rsidRDefault="009963F1" w:rsidP="00971FBC">
      <w:pPr>
        <w:jc w:val="center"/>
        <w:rPr>
          <w:rFonts w:asciiTheme="minorHAnsi" w:hAnsiTheme="minorHAnsi" w:cstheme="minorHAnsi"/>
          <w:b/>
          <w:bCs/>
          <w:smallCaps/>
        </w:rPr>
      </w:pPr>
    </w:p>
    <w:p w14:paraId="1C282720" w14:textId="77777777" w:rsidR="009963F1" w:rsidRDefault="009963F1" w:rsidP="00971FBC">
      <w:pPr>
        <w:jc w:val="center"/>
        <w:rPr>
          <w:rFonts w:asciiTheme="minorHAnsi" w:hAnsiTheme="minorHAnsi" w:cstheme="minorHAnsi"/>
          <w:b/>
          <w:bCs/>
          <w:smallCaps/>
        </w:rPr>
      </w:pPr>
    </w:p>
    <w:p w14:paraId="65E1B339" w14:textId="77777777" w:rsidR="009963F1" w:rsidRDefault="009963F1" w:rsidP="00971FBC">
      <w:pPr>
        <w:jc w:val="center"/>
        <w:rPr>
          <w:rFonts w:asciiTheme="minorHAnsi" w:hAnsiTheme="minorHAnsi" w:cstheme="minorHAnsi"/>
          <w:b/>
          <w:bCs/>
          <w:smallCaps/>
        </w:rPr>
      </w:pPr>
    </w:p>
    <w:p w14:paraId="4E0FA985" w14:textId="77777777" w:rsidR="009963F1" w:rsidRDefault="009963F1" w:rsidP="00971FBC">
      <w:pPr>
        <w:jc w:val="center"/>
        <w:rPr>
          <w:rFonts w:asciiTheme="minorHAnsi" w:hAnsiTheme="minorHAnsi" w:cstheme="minorHAnsi"/>
          <w:b/>
          <w:bCs/>
          <w:smallCaps/>
        </w:rPr>
      </w:pPr>
    </w:p>
    <w:p w14:paraId="114B5A13" w14:textId="38CCDAAB" w:rsidR="00971FBC" w:rsidRPr="009963F1" w:rsidRDefault="009963F1" w:rsidP="00971FBC">
      <w:pPr>
        <w:jc w:val="center"/>
        <w:rPr>
          <w:rFonts w:asciiTheme="minorHAnsi" w:hAnsiTheme="minorHAnsi" w:cstheme="minorHAnsi"/>
          <w:smallCaps/>
        </w:rPr>
      </w:pPr>
      <w:r w:rsidRPr="009963F1">
        <w:rPr>
          <w:rFonts w:asciiTheme="minorHAnsi" w:hAnsiTheme="minorHAnsi" w:cstheme="minorHAnsi"/>
          <w:smallCaps/>
        </w:rPr>
        <w:lastRenderedPageBreak/>
        <w:t>PREGHIERA DI SAN FRANCESCO</w:t>
      </w:r>
    </w:p>
    <w:p w14:paraId="12CB4B92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/>
          <w:bCs/>
        </w:rPr>
      </w:pPr>
    </w:p>
    <w:p w14:paraId="1C1ECA27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Cs/>
        </w:rPr>
      </w:pPr>
      <w:r w:rsidRPr="009963F1">
        <w:rPr>
          <w:rFonts w:asciiTheme="minorHAnsi" w:hAnsiTheme="minorHAnsi" w:cstheme="minorHAnsi"/>
          <w:bCs/>
        </w:rPr>
        <w:t>O alto e glorioso Dio,</w:t>
      </w:r>
    </w:p>
    <w:p w14:paraId="643DF0CA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Cs/>
        </w:rPr>
      </w:pPr>
      <w:r w:rsidRPr="009963F1">
        <w:rPr>
          <w:rFonts w:asciiTheme="minorHAnsi" w:hAnsiTheme="minorHAnsi" w:cstheme="minorHAnsi"/>
          <w:bCs/>
        </w:rPr>
        <w:t>illumina le tenebre del cuore mio.</w:t>
      </w:r>
    </w:p>
    <w:p w14:paraId="374B5F2F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Cs/>
        </w:rPr>
      </w:pPr>
      <w:r w:rsidRPr="009963F1">
        <w:rPr>
          <w:rFonts w:asciiTheme="minorHAnsi" w:hAnsiTheme="minorHAnsi" w:cstheme="minorHAnsi"/>
          <w:bCs/>
        </w:rPr>
        <w:t>Dammi una fede retta,</w:t>
      </w:r>
    </w:p>
    <w:p w14:paraId="618F53D5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Cs/>
        </w:rPr>
      </w:pPr>
      <w:r w:rsidRPr="009963F1">
        <w:rPr>
          <w:rFonts w:asciiTheme="minorHAnsi" w:hAnsiTheme="minorHAnsi" w:cstheme="minorHAnsi"/>
          <w:bCs/>
        </w:rPr>
        <w:t>speranza certa,</w:t>
      </w:r>
    </w:p>
    <w:p w14:paraId="528FF057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Cs/>
        </w:rPr>
      </w:pPr>
      <w:r w:rsidRPr="009963F1">
        <w:rPr>
          <w:rFonts w:asciiTheme="minorHAnsi" w:hAnsiTheme="minorHAnsi" w:cstheme="minorHAnsi"/>
          <w:bCs/>
        </w:rPr>
        <w:t>carità perfetta</w:t>
      </w:r>
    </w:p>
    <w:p w14:paraId="77040AE6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Cs/>
        </w:rPr>
      </w:pPr>
      <w:r w:rsidRPr="009963F1">
        <w:rPr>
          <w:rFonts w:asciiTheme="minorHAnsi" w:hAnsiTheme="minorHAnsi" w:cstheme="minorHAnsi"/>
          <w:bCs/>
        </w:rPr>
        <w:t>e umiltà profonda.</w:t>
      </w:r>
    </w:p>
    <w:p w14:paraId="71231CD4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Cs/>
        </w:rPr>
      </w:pPr>
      <w:r w:rsidRPr="009963F1">
        <w:rPr>
          <w:rFonts w:asciiTheme="minorHAnsi" w:hAnsiTheme="minorHAnsi" w:cstheme="minorHAnsi"/>
          <w:bCs/>
        </w:rPr>
        <w:t>Dammi, Signore, senno e discernimento</w:t>
      </w:r>
    </w:p>
    <w:p w14:paraId="6B15D3D8" w14:textId="77777777" w:rsidR="00971FBC" w:rsidRPr="009963F1" w:rsidRDefault="00971FBC" w:rsidP="00971FBC">
      <w:pPr>
        <w:jc w:val="center"/>
        <w:rPr>
          <w:rFonts w:asciiTheme="minorHAnsi" w:hAnsiTheme="minorHAnsi" w:cstheme="minorHAnsi"/>
          <w:bCs/>
        </w:rPr>
      </w:pPr>
      <w:r w:rsidRPr="009963F1">
        <w:rPr>
          <w:rFonts w:asciiTheme="minorHAnsi" w:hAnsiTheme="minorHAnsi" w:cstheme="minorHAnsi"/>
          <w:bCs/>
        </w:rPr>
        <w:t>per compiere la tua vera e santa volontà. Amen.</w:t>
      </w:r>
    </w:p>
    <w:p w14:paraId="3F6CF5C9" w14:textId="77777777" w:rsidR="00971FBC" w:rsidRPr="009963F1" w:rsidRDefault="00971FBC" w:rsidP="00742008">
      <w:pPr>
        <w:spacing w:after="240"/>
        <w:jc w:val="center"/>
        <w:rPr>
          <w:rFonts w:asciiTheme="minorHAnsi" w:hAnsiTheme="minorHAnsi" w:cstheme="minorHAnsi"/>
        </w:rPr>
      </w:pPr>
    </w:p>
    <w:p w14:paraId="521E04A6" w14:textId="77777777" w:rsidR="00971FBC" w:rsidRPr="009963F1" w:rsidRDefault="00971FBC" w:rsidP="00971FBC">
      <w:pPr>
        <w:jc w:val="both"/>
        <w:rPr>
          <w:rFonts w:asciiTheme="minorHAnsi" w:hAnsiTheme="minorHAnsi" w:cstheme="minorHAnsi"/>
        </w:rPr>
      </w:pPr>
      <w:r w:rsidRPr="009963F1">
        <w:rPr>
          <w:rFonts w:asciiTheme="minorHAnsi" w:hAnsiTheme="minorHAnsi" w:cstheme="minorHAnsi"/>
        </w:rPr>
        <w:t>P. Preghiamo</w:t>
      </w:r>
    </w:p>
    <w:p w14:paraId="64A52BF8" w14:textId="77777777" w:rsidR="00971FBC" w:rsidRPr="009963F1" w:rsidRDefault="00971FBC" w:rsidP="00971FBC">
      <w:pPr>
        <w:jc w:val="both"/>
        <w:rPr>
          <w:rFonts w:asciiTheme="minorHAnsi" w:hAnsiTheme="minorHAnsi" w:cstheme="minorHAnsi"/>
          <w:b/>
        </w:rPr>
      </w:pPr>
      <w:r w:rsidRPr="009963F1">
        <w:rPr>
          <w:rFonts w:asciiTheme="minorHAnsi" w:hAnsiTheme="minorHAnsi" w:cstheme="minorHAnsi"/>
        </w:rPr>
        <w:t xml:space="preserve">Padre fa’ che seguendo il cammino della croce del Tuo Figlio possiamo accogliere la grazia dello Spirito perché siano impressi nel nostro cuore i segni della sua Passione e possiamo essere testimoni di quella pace che tu rinnovi per il mondo. Per Cristo nostro Signore. </w:t>
      </w:r>
      <w:r w:rsidRPr="009963F1">
        <w:rPr>
          <w:rFonts w:asciiTheme="minorHAnsi" w:hAnsiTheme="minorHAnsi" w:cstheme="minorHAnsi"/>
          <w:b/>
        </w:rPr>
        <w:t>Amen</w:t>
      </w:r>
    </w:p>
    <w:p w14:paraId="2F94B6DD" w14:textId="77777777" w:rsidR="00971FBC" w:rsidRPr="009963F1" w:rsidRDefault="00971FBC" w:rsidP="00742008">
      <w:pPr>
        <w:spacing w:after="240"/>
        <w:jc w:val="both"/>
        <w:rPr>
          <w:rFonts w:asciiTheme="minorHAnsi" w:hAnsiTheme="minorHAnsi" w:cstheme="minorHAnsi"/>
        </w:rPr>
      </w:pPr>
    </w:p>
    <w:p w14:paraId="77381A18" w14:textId="77777777" w:rsidR="00971FBC" w:rsidRPr="009963F1" w:rsidRDefault="00971FBC" w:rsidP="00971FBC">
      <w:pPr>
        <w:jc w:val="both"/>
        <w:rPr>
          <w:rFonts w:asciiTheme="minorHAnsi" w:hAnsiTheme="minorHAnsi" w:cstheme="minorHAnsi"/>
          <w:i/>
        </w:rPr>
      </w:pPr>
      <w:r w:rsidRPr="009963F1">
        <w:rPr>
          <w:rFonts w:asciiTheme="minorHAnsi" w:hAnsiTheme="minorHAnsi" w:cstheme="minorHAnsi"/>
          <w:i/>
        </w:rPr>
        <w:t>Benedizione</w:t>
      </w:r>
    </w:p>
    <w:p w14:paraId="3E4DF471" w14:textId="77777777" w:rsidR="00971FBC" w:rsidRPr="009963F1" w:rsidRDefault="00971FBC" w:rsidP="00971FBC">
      <w:pPr>
        <w:rPr>
          <w:rFonts w:asciiTheme="minorHAnsi" w:hAnsiTheme="minorHAnsi" w:cstheme="minorHAnsi"/>
        </w:rPr>
      </w:pPr>
    </w:p>
    <w:p w14:paraId="4FA77847" w14:textId="77777777" w:rsidR="00971FBC" w:rsidRPr="009963F1" w:rsidRDefault="00971FBC" w:rsidP="00971FBC">
      <w:pPr>
        <w:rPr>
          <w:rFonts w:asciiTheme="minorHAnsi" w:hAnsiTheme="minorHAnsi" w:cstheme="minorHAnsi"/>
        </w:rPr>
      </w:pPr>
    </w:p>
    <w:p w14:paraId="5E2A6C6B" w14:textId="77777777" w:rsidR="00953BE7" w:rsidRPr="009963F1" w:rsidRDefault="00953BE7" w:rsidP="00971FBC">
      <w:pPr>
        <w:jc w:val="both"/>
        <w:rPr>
          <w:rFonts w:asciiTheme="minorHAnsi" w:hAnsiTheme="minorHAnsi" w:cstheme="minorHAnsi"/>
        </w:rPr>
      </w:pPr>
    </w:p>
    <w:sectPr w:rsidR="00953BE7" w:rsidRPr="009963F1" w:rsidSect="009963F1">
      <w:pgSz w:w="8391" w:h="11906" w:code="11"/>
      <w:pgMar w:top="720" w:right="567" w:bottom="720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C597" w14:textId="77777777" w:rsidR="00CC42E8" w:rsidRDefault="00CC42E8" w:rsidP="00CC42E8">
      <w:r>
        <w:separator/>
      </w:r>
    </w:p>
  </w:endnote>
  <w:endnote w:type="continuationSeparator" w:id="0">
    <w:p w14:paraId="7E71C065" w14:textId="77777777" w:rsidR="00CC42E8" w:rsidRDefault="00CC42E8" w:rsidP="00CC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AC03" w14:textId="77777777" w:rsidR="00CC42E8" w:rsidRDefault="00CC42E8" w:rsidP="00CC42E8">
      <w:r>
        <w:separator/>
      </w:r>
    </w:p>
  </w:footnote>
  <w:footnote w:type="continuationSeparator" w:id="0">
    <w:p w14:paraId="5B336A09" w14:textId="77777777" w:rsidR="00CC42E8" w:rsidRDefault="00CC42E8" w:rsidP="00CC4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E7"/>
    <w:rsid w:val="000267F1"/>
    <w:rsid w:val="00055D94"/>
    <w:rsid w:val="00163DD6"/>
    <w:rsid w:val="001864A6"/>
    <w:rsid w:val="001A0C56"/>
    <w:rsid w:val="002F74AC"/>
    <w:rsid w:val="0054611D"/>
    <w:rsid w:val="005720B5"/>
    <w:rsid w:val="006A511B"/>
    <w:rsid w:val="0070434B"/>
    <w:rsid w:val="00742008"/>
    <w:rsid w:val="00953BE7"/>
    <w:rsid w:val="00971FBC"/>
    <w:rsid w:val="009963F1"/>
    <w:rsid w:val="009A0205"/>
    <w:rsid w:val="00AD1A6A"/>
    <w:rsid w:val="00C14DEC"/>
    <w:rsid w:val="00CC42E8"/>
    <w:rsid w:val="00D82B75"/>
    <w:rsid w:val="00DA7207"/>
    <w:rsid w:val="00DD2096"/>
    <w:rsid w:val="00E01D3E"/>
    <w:rsid w:val="00EA62A1"/>
    <w:rsid w:val="00F2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A88294"/>
  <w15:chartTrackingRefBased/>
  <w15:docId w15:val="{C0B11C84-258C-1441-A49E-264B9960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3BE7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14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-to-speech">
    <w:name w:val="text-to-speech"/>
    <w:basedOn w:val="Carpredefinitoparagrafo"/>
    <w:rsid w:val="00953BE7"/>
  </w:style>
  <w:style w:type="character" w:customStyle="1" w:styleId="versenumber">
    <w:name w:val="verse_number"/>
    <w:basedOn w:val="Carpredefinitoparagrafo"/>
    <w:rsid w:val="00953BE7"/>
  </w:style>
  <w:style w:type="character" w:customStyle="1" w:styleId="Titolo1Carattere">
    <w:name w:val="Titolo 1 Carattere"/>
    <w:basedOn w:val="Carpredefinitoparagrafo"/>
    <w:link w:val="Titolo1"/>
    <w:uiPriority w:val="9"/>
    <w:rsid w:val="00C14D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C42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2E8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42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2E8"/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97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9371-BDC7-4D32-8612-EA1CEA3C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ia Frusca</dc:creator>
  <cp:keywords/>
  <dc:description/>
  <cp:lastModifiedBy>Gabriele Gennari</cp:lastModifiedBy>
  <cp:revision>3</cp:revision>
  <cp:lastPrinted>2026-02-09T13:56:00Z</cp:lastPrinted>
  <dcterms:created xsi:type="dcterms:W3CDTF">2026-02-10T13:17:00Z</dcterms:created>
  <dcterms:modified xsi:type="dcterms:W3CDTF">2026-02-10T13:23:00Z</dcterms:modified>
</cp:coreProperties>
</file>